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1F" w:rsidRDefault="00947821" w:rsidP="00540A88">
      <w:pPr>
        <w:jc w:val="center"/>
        <w:rPr>
          <w:b/>
          <w:sz w:val="36"/>
          <w:szCs w:val="36"/>
          <w:u w:val="single"/>
        </w:rPr>
      </w:pPr>
      <w:r w:rsidRPr="00C41C98">
        <w:rPr>
          <w:b/>
          <w:sz w:val="36"/>
          <w:szCs w:val="36"/>
          <w:u w:val="single"/>
        </w:rPr>
        <w:t>APPLICAT</w:t>
      </w:r>
      <w:r w:rsidR="00E20C3D" w:rsidRPr="00C41C98">
        <w:rPr>
          <w:b/>
          <w:sz w:val="36"/>
          <w:szCs w:val="36"/>
          <w:u w:val="single"/>
        </w:rPr>
        <w:t>I</w:t>
      </w:r>
      <w:r w:rsidR="00540A88">
        <w:rPr>
          <w:b/>
          <w:sz w:val="36"/>
          <w:szCs w:val="36"/>
          <w:u w:val="single"/>
        </w:rPr>
        <w:t xml:space="preserve">ON FOR </w:t>
      </w:r>
      <w:r w:rsidRPr="00C41C98">
        <w:rPr>
          <w:b/>
          <w:sz w:val="36"/>
          <w:szCs w:val="36"/>
          <w:u w:val="single"/>
        </w:rPr>
        <w:t>EMPLOYMENT</w:t>
      </w:r>
    </w:p>
    <w:p w:rsidR="00540A88" w:rsidRPr="00540A88" w:rsidRDefault="00540A88" w:rsidP="00540A88">
      <w:pPr>
        <w:jc w:val="center"/>
        <w:rPr>
          <w:b/>
          <w:sz w:val="16"/>
          <w:szCs w:val="36"/>
          <w:u w:val="single"/>
        </w:rPr>
      </w:pPr>
    </w:p>
    <w:p w:rsidR="00540A88" w:rsidRDefault="00540A88" w:rsidP="00540A88">
      <w:pPr>
        <w:spacing w:after="200" w:line="276" w:lineRule="auto"/>
        <w:contextualSpacing/>
        <w:rPr>
          <w:sz w:val="18"/>
          <w:szCs w:val="18"/>
        </w:rPr>
        <w:sectPr w:rsidR="00540A88" w:rsidSect="00540A88">
          <w:headerReference w:type="default" r:id="rId7"/>
          <w:footerReference w:type="default" r:id="rId8"/>
          <w:pgSz w:w="12240" w:h="15840"/>
          <w:pgMar w:top="720" w:right="720" w:bottom="720" w:left="720" w:header="288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0"/>
          <w:docGrid w:linePitch="360"/>
        </w:sectPr>
      </w:pPr>
      <w:r w:rsidRPr="00540A88">
        <w:rPr>
          <w:sz w:val="18"/>
          <w:szCs w:val="18"/>
        </w:rPr>
        <w:t>This Agency is an Equal Opportunity Employer and does not discriminate based on race, creed, sex, marital status</w:t>
      </w:r>
      <w:r>
        <w:rPr>
          <w:sz w:val="18"/>
          <w:szCs w:val="18"/>
        </w:rPr>
        <w:t>, age, color or National Origin.</w:t>
      </w:r>
    </w:p>
    <w:p w:rsidR="009C332B" w:rsidRPr="00323E1F" w:rsidRDefault="009C332B" w:rsidP="00540A88">
      <w:pPr>
        <w:contextualSpacing/>
        <w:rPr>
          <w:sz w:val="18"/>
          <w:szCs w:val="18"/>
        </w:rPr>
        <w:sectPr w:rsidR="009C332B" w:rsidRPr="00323E1F" w:rsidSect="00540A88">
          <w:type w:val="continuous"/>
          <w:pgSz w:w="12240" w:h="15840"/>
          <w:pgMar w:top="1170" w:right="720" w:bottom="720" w:left="720" w:header="288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0" w:equalWidth="0">
            <w:col w:w="3600" w:space="0"/>
            <w:col w:w="7200"/>
          </w:cols>
          <w:docGrid w:linePitch="360"/>
        </w:sectPr>
      </w:pPr>
    </w:p>
    <w:p w:rsidR="00947821" w:rsidRPr="0054215C" w:rsidRDefault="00947821" w:rsidP="00540A88">
      <w:pPr>
        <w:contextualSpacing/>
        <w:rPr>
          <w:sz w:val="20"/>
          <w:szCs w:val="20"/>
        </w:rPr>
      </w:pPr>
      <w:r w:rsidRPr="008F5EAE">
        <w:rPr>
          <w:b/>
          <w:sz w:val="22"/>
          <w:szCs w:val="22"/>
        </w:rPr>
        <w:lastRenderedPageBreak/>
        <w:t>PERSONAL INFORMATION</w:t>
      </w:r>
      <w:r w:rsidRPr="0054215C">
        <w:rPr>
          <w:b/>
          <w:sz w:val="20"/>
          <w:szCs w:val="20"/>
        </w:rPr>
        <w:t>:</w:t>
      </w:r>
    </w:p>
    <w:tbl>
      <w:tblPr>
        <w:tblStyle w:val="TableGrid"/>
        <w:tblW w:w="10728" w:type="dxa"/>
        <w:tblLook w:val="01E0" w:firstRow="1" w:lastRow="1" w:firstColumn="1" w:lastColumn="1" w:noHBand="0" w:noVBand="0"/>
      </w:tblPr>
      <w:tblGrid>
        <w:gridCol w:w="7668"/>
        <w:gridCol w:w="900"/>
        <w:gridCol w:w="2160"/>
      </w:tblGrid>
      <w:tr w:rsidR="00947821" w:rsidTr="008245CD">
        <w:trPr>
          <w:trHeight w:val="251"/>
        </w:trPr>
        <w:tc>
          <w:tcPr>
            <w:tcW w:w="8568" w:type="dxa"/>
            <w:gridSpan w:val="2"/>
          </w:tcPr>
          <w:p w:rsidR="00947821" w:rsidRPr="00C41C98" w:rsidRDefault="00947821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NAME (LAST, FIRST, MIDDLE):</w:t>
            </w:r>
          </w:p>
          <w:p w:rsidR="00947821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permStart w:id="349577598" w:edGrp="everyone"/>
            <w:r w:rsidRPr="00144194">
              <w:rPr>
                <w:sz w:val="20"/>
                <w:szCs w:val="20"/>
              </w:rPr>
              <w:t xml:space="preserve">          </w:t>
            </w:r>
            <w:permEnd w:id="349577598"/>
          </w:p>
          <w:p w:rsidR="00947821" w:rsidRPr="00C41C98" w:rsidRDefault="00947821" w:rsidP="00947821">
            <w:pPr>
              <w:ind w:right="-3168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947821" w:rsidRDefault="00947821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DATE:</w:t>
            </w:r>
          </w:p>
          <w:p w:rsidR="00BD0D30" w:rsidRPr="00144194" w:rsidRDefault="00BD0D30" w:rsidP="00947821">
            <w:pPr>
              <w:rPr>
                <w:sz w:val="20"/>
                <w:szCs w:val="20"/>
              </w:rPr>
            </w:pPr>
            <w:r w:rsidRPr="00144194">
              <w:rPr>
                <w:sz w:val="20"/>
                <w:szCs w:val="20"/>
              </w:rPr>
              <w:t xml:space="preserve"> </w:t>
            </w:r>
            <w:permStart w:id="493619641" w:edGrp="everyone"/>
            <w:r w:rsidRPr="00144194">
              <w:rPr>
                <w:sz w:val="20"/>
                <w:szCs w:val="20"/>
              </w:rPr>
              <w:t xml:space="preserve">       </w:t>
            </w:r>
            <w:permEnd w:id="493619641"/>
          </w:p>
          <w:p w:rsidR="00BD0D30" w:rsidRPr="00C41C98" w:rsidRDefault="00BD0D30" w:rsidP="00947821">
            <w:pPr>
              <w:rPr>
                <w:sz w:val="16"/>
                <w:szCs w:val="16"/>
              </w:rPr>
            </w:pPr>
          </w:p>
        </w:tc>
      </w:tr>
      <w:tr w:rsidR="00947821">
        <w:tc>
          <w:tcPr>
            <w:tcW w:w="10728" w:type="dxa"/>
            <w:gridSpan w:val="3"/>
          </w:tcPr>
          <w:p w:rsidR="00947821" w:rsidRPr="00C41C98" w:rsidRDefault="00947821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PRESENT ADDRESS (STREET, CITY, STATE, ZIP):</w:t>
            </w:r>
          </w:p>
          <w:p w:rsidR="00947821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</w:t>
            </w:r>
            <w:permStart w:id="1389395551" w:edGrp="everyone"/>
            <w:r w:rsidRPr="00144194">
              <w:rPr>
                <w:sz w:val="20"/>
                <w:szCs w:val="20"/>
              </w:rPr>
              <w:t xml:space="preserve">            </w:t>
            </w:r>
            <w:permEnd w:id="1389395551"/>
          </w:p>
          <w:p w:rsidR="00947821" w:rsidRPr="00C41C98" w:rsidRDefault="00947821" w:rsidP="00947821">
            <w:pPr>
              <w:rPr>
                <w:sz w:val="16"/>
                <w:szCs w:val="16"/>
              </w:rPr>
            </w:pPr>
          </w:p>
        </w:tc>
      </w:tr>
      <w:tr w:rsidR="00947821" w:rsidTr="008245CD">
        <w:trPr>
          <w:trHeight w:val="431"/>
        </w:trPr>
        <w:tc>
          <w:tcPr>
            <w:tcW w:w="10728" w:type="dxa"/>
            <w:gridSpan w:val="3"/>
          </w:tcPr>
          <w:p w:rsidR="00947821" w:rsidRPr="00C41C98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PERMANENT ADDRESS (IF DIFFERENT):</w:t>
            </w:r>
          </w:p>
          <w:p w:rsidR="00906263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D0D30">
              <w:t xml:space="preserve"> </w:t>
            </w:r>
            <w:permStart w:id="1345208352" w:edGrp="everyone"/>
            <w:r w:rsidRPr="00144194">
              <w:rPr>
                <w:sz w:val="20"/>
                <w:szCs w:val="20"/>
              </w:rPr>
              <w:t xml:space="preserve">           </w:t>
            </w:r>
            <w:permEnd w:id="1345208352"/>
            <w:r w:rsidRPr="00144194">
              <w:rPr>
                <w:sz w:val="20"/>
                <w:szCs w:val="20"/>
              </w:rPr>
              <w:t xml:space="preserve"> </w:t>
            </w:r>
          </w:p>
          <w:p w:rsidR="00906263" w:rsidRPr="00C41C98" w:rsidRDefault="00906263" w:rsidP="00947821">
            <w:pPr>
              <w:rPr>
                <w:sz w:val="16"/>
                <w:szCs w:val="16"/>
              </w:rPr>
            </w:pPr>
          </w:p>
        </w:tc>
      </w:tr>
      <w:tr w:rsidR="00906263" w:rsidTr="008245CD">
        <w:trPr>
          <w:trHeight w:val="134"/>
        </w:trPr>
        <w:tc>
          <w:tcPr>
            <w:tcW w:w="7668" w:type="dxa"/>
            <w:vAlign w:val="center"/>
          </w:tcPr>
          <w:p w:rsidR="00906263" w:rsidRPr="00C41C98" w:rsidRDefault="00906263" w:rsidP="00D3625A">
            <w:r w:rsidRPr="00C41C98">
              <w:rPr>
                <w:sz w:val="16"/>
                <w:szCs w:val="16"/>
              </w:rPr>
              <w:t xml:space="preserve">PHONE NUMBER:      </w:t>
            </w:r>
            <w:r w:rsidRPr="00144194">
              <w:rPr>
                <w:sz w:val="20"/>
                <w:szCs w:val="20"/>
              </w:rPr>
              <w:t xml:space="preserve">( </w:t>
            </w:r>
            <w:permStart w:id="534197441" w:edGrp="everyone"/>
            <w:r w:rsidRPr="00144194">
              <w:rPr>
                <w:sz w:val="20"/>
                <w:szCs w:val="20"/>
              </w:rPr>
              <w:t xml:space="preserve">       </w:t>
            </w:r>
            <w:permEnd w:id="534197441"/>
            <w:r w:rsidRPr="00144194">
              <w:rPr>
                <w:sz w:val="20"/>
                <w:szCs w:val="20"/>
              </w:rPr>
              <w:t xml:space="preserve"> )</w:t>
            </w:r>
            <w:r w:rsidR="00BD0D30" w:rsidRPr="00144194">
              <w:rPr>
                <w:sz w:val="20"/>
                <w:szCs w:val="20"/>
              </w:rPr>
              <w:t xml:space="preserve">  </w:t>
            </w:r>
            <w:permStart w:id="125444691" w:edGrp="everyone"/>
            <w:r w:rsidR="00BD0D30" w:rsidRPr="00144194">
              <w:rPr>
                <w:sz w:val="20"/>
                <w:szCs w:val="20"/>
              </w:rPr>
              <w:t xml:space="preserve">        </w:t>
            </w:r>
            <w:permEnd w:id="125444691"/>
          </w:p>
          <w:p w:rsidR="00906263" w:rsidRPr="00C41C98" w:rsidRDefault="00906263" w:rsidP="00D3625A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</w:tcPr>
          <w:p w:rsidR="00906263" w:rsidRPr="00C41C98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SOCIAL SECURITY #:</w:t>
            </w:r>
          </w:p>
          <w:p w:rsidR="00906263" w:rsidRPr="00144194" w:rsidRDefault="00BD0D30" w:rsidP="00BD0D3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</w:t>
            </w:r>
            <w:permStart w:id="272172342" w:edGrp="everyone"/>
            <w:r w:rsidRPr="00144194">
              <w:rPr>
                <w:sz w:val="20"/>
                <w:szCs w:val="20"/>
              </w:rPr>
              <w:t xml:space="preserve">      </w:t>
            </w:r>
            <w:permEnd w:id="272172342"/>
            <w:r w:rsidRPr="00144194">
              <w:rPr>
                <w:sz w:val="20"/>
                <w:szCs w:val="20"/>
              </w:rPr>
              <w:t xml:space="preserve">  </w:t>
            </w:r>
          </w:p>
        </w:tc>
      </w:tr>
      <w:tr w:rsidR="00906263" w:rsidTr="00DA3076">
        <w:trPr>
          <w:trHeight w:val="557"/>
        </w:trPr>
        <w:tc>
          <w:tcPr>
            <w:tcW w:w="7668" w:type="dxa"/>
          </w:tcPr>
          <w:p w:rsidR="00906263" w:rsidRPr="00C41C98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STATE NAME AND RELATIONSHIP OF ANY RELATIVES IN OUR EMPLOYMENT</w:t>
            </w:r>
            <w:r w:rsidR="00C41C98" w:rsidRPr="00C41C98">
              <w:rPr>
                <w:sz w:val="16"/>
                <w:szCs w:val="16"/>
              </w:rPr>
              <w:t>:</w:t>
            </w:r>
          </w:p>
          <w:p w:rsidR="00906263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44194">
              <w:rPr>
                <w:sz w:val="20"/>
                <w:szCs w:val="20"/>
              </w:rPr>
              <w:t xml:space="preserve"> </w:t>
            </w:r>
            <w:permStart w:id="306321512" w:edGrp="everyone"/>
            <w:r w:rsidRPr="00144194">
              <w:rPr>
                <w:sz w:val="20"/>
                <w:szCs w:val="20"/>
              </w:rPr>
              <w:t xml:space="preserve">                        </w:t>
            </w:r>
            <w:permEnd w:id="306321512"/>
          </w:p>
          <w:p w:rsidR="00906263" w:rsidRPr="00C41C98" w:rsidRDefault="00906263" w:rsidP="00947821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2"/>
          </w:tcPr>
          <w:p w:rsidR="00906263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REFERRED BY:</w:t>
            </w:r>
          </w:p>
          <w:p w:rsidR="00BD0D30" w:rsidRPr="00144194" w:rsidRDefault="00BD0D30" w:rsidP="00BD0D3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44194">
              <w:rPr>
                <w:sz w:val="20"/>
                <w:szCs w:val="20"/>
              </w:rPr>
              <w:t xml:space="preserve"> </w:t>
            </w:r>
            <w:permStart w:id="1244013248" w:edGrp="everyone"/>
            <w:r w:rsidRPr="00144194">
              <w:rPr>
                <w:sz w:val="20"/>
                <w:szCs w:val="20"/>
              </w:rPr>
              <w:t xml:space="preserve">      </w:t>
            </w:r>
            <w:permEnd w:id="1244013248"/>
          </w:p>
        </w:tc>
      </w:tr>
    </w:tbl>
    <w:p w:rsidR="00906263" w:rsidRPr="0054215C" w:rsidRDefault="00906263" w:rsidP="008F5EAE">
      <w:pPr>
        <w:spacing w:before="120"/>
        <w:rPr>
          <w:b/>
          <w:sz w:val="20"/>
          <w:szCs w:val="20"/>
        </w:rPr>
      </w:pPr>
      <w:r w:rsidRPr="008F5EAE">
        <w:rPr>
          <w:b/>
          <w:sz w:val="22"/>
          <w:szCs w:val="22"/>
        </w:rPr>
        <w:t>EMPLOYMENT DESIRED</w:t>
      </w:r>
      <w:r w:rsidRPr="0054215C">
        <w:rPr>
          <w:b/>
          <w:sz w:val="20"/>
          <w:szCs w:val="20"/>
        </w:rPr>
        <w:t>:</w:t>
      </w:r>
    </w:p>
    <w:tbl>
      <w:tblPr>
        <w:tblStyle w:val="TableGrid"/>
        <w:tblW w:w="10728" w:type="dxa"/>
        <w:tblLook w:val="01E0" w:firstRow="1" w:lastRow="1" w:firstColumn="1" w:lastColumn="1" w:noHBand="0" w:noVBand="0"/>
      </w:tblPr>
      <w:tblGrid>
        <w:gridCol w:w="6768"/>
        <w:gridCol w:w="3960"/>
      </w:tblGrid>
      <w:tr w:rsidR="00906263" w:rsidTr="008245CD">
        <w:trPr>
          <w:trHeight w:val="431"/>
        </w:trPr>
        <w:tc>
          <w:tcPr>
            <w:tcW w:w="10728" w:type="dxa"/>
            <w:gridSpan w:val="2"/>
          </w:tcPr>
          <w:p w:rsidR="00906263" w:rsidRPr="00C41C98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POSITION:</w:t>
            </w:r>
          </w:p>
          <w:p w:rsidR="00906263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732667424" w:edGrp="everyone"/>
            <w:r w:rsidRPr="00144194">
              <w:rPr>
                <w:sz w:val="20"/>
                <w:szCs w:val="20"/>
              </w:rPr>
              <w:t xml:space="preserve"> </w:t>
            </w:r>
            <w:r w:rsidR="008245CD" w:rsidRPr="00144194">
              <w:rPr>
                <w:sz w:val="20"/>
                <w:szCs w:val="20"/>
              </w:rPr>
              <w:t xml:space="preserve">  </w:t>
            </w:r>
            <w:r w:rsidRPr="00144194">
              <w:rPr>
                <w:sz w:val="20"/>
                <w:szCs w:val="20"/>
              </w:rPr>
              <w:t xml:space="preserve">     </w:t>
            </w:r>
            <w:permEnd w:id="1732667424"/>
          </w:p>
          <w:p w:rsidR="00906263" w:rsidRPr="00C41C98" w:rsidRDefault="00906263" w:rsidP="00947821">
            <w:pPr>
              <w:rPr>
                <w:sz w:val="16"/>
                <w:szCs w:val="16"/>
              </w:rPr>
            </w:pPr>
          </w:p>
        </w:tc>
      </w:tr>
      <w:tr w:rsidR="00906263" w:rsidTr="00BD0D30">
        <w:trPr>
          <w:trHeight w:val="512"/>
        </w:trPr>
        <w:tc>
          <w:tcPr>
            <w:tcW w:w="6768" w:type="dxa"/>
            <w:vAlign w:val="center"/>
          </w:tcPr>
          <w:p w:rsidR="00BD0D30" w:rsidRDefault="00906263" w:rsidP="00BD0D30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DATE YOU CAN START:</w:t>
            </w:r>
          </w:p>
          <w:p w:rsidR="00BD0D30" w:rsidRPr="00144194" w:rsidRDefault="00BD0D30" w:rsidP="00BD0D3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240806244" w:edGrp="everyone"/>
            <w:r w:rsidRPr="00144194">
              <w:rPr>
                <w:sz w:val="20"/>
                <w:szCs w:val="20"/>
              </w:rPr>
              <w:t xml:space="preserve">        </w:t>
            </w:r>
            <w:permEnd w:id="1240806244"/>
          </w:p>
          <w:p w:rsidR="00906263" w:rsidRPr="00C41C98" w:rsidRDefault="00906263" w:rsidP="00BD0D30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BD0D30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SALARY DESIRED:</w:t>
            </w:r>
          </w:p>
          <w:p w:rsidR="00BD0D30" w:rsidRPr="00144194" w:rsidRDefault="00BD0D30" w:rsidP="0094782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688862741" w:edGrp="everyone"/>
            <w:r w:rsidRPr="00144194">
              <w:rPr>
                <w:sz w:val="20"/>
                <w:szCs w:val="20"/>
              </w:rPr>
              <w:t xml:space="preserve">        </w:t>
            </w:r>
            <w:permEnd w:id="1688862741"/>
          </w:p>
          <w:p w:rsidR="00906263" w:rsidRPr="00C41C98" w:rsidRDefault="00906263" w:rsidP="00947821">
            <w:pPr>
              <w:rPr>
                <w:sz w:val="16"/>
                <w:szCs w:val="16"/>
              </w:rPr>
            </w:pPr>
          </w:p>
        </w:tc>
      </w:tr>
      <w:tr w:rsidR="00906263" w:rsidTr="008245CD">
        <w:trPr>
          <w:trHeight w:val="458"/>
        </w:trPr>
        <w:tc>
          <w:tcPr>
            <w:tcW w:w="6768" w:type="dxa"/>
          </w:tcPr>
          <w:p w:rsidR="00906263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ARE YOU</w:t>
            </w:r>
            <w:r w:rsidR="00B5004D" w:rsidRPr="00C41C98">
              <w:rPr>
                <w:sz w:val="16"/>
                <w:szCs w:val="16"/>
              </w:rPr>
              <w:t xml:space="preserve"> CURRENTLY</w:t>
            </w:r>
            <w:r w:rsidRPr="00C41C98">
              <w:rPr>
                <w:sz w:val="16"/>
                <w:szCs w:val="16"/>
              </w:rPr>
              <w:t xml:space="preserve"> EMPLOYED?</w:t>
            </w:r>
          </w:p>
          <w:p w:rsidR="008245CD" w:rsidRPr="00144194" w:rsidRDefault="008245CD" w:rsidP="008245CD">
            <w:pPr>
              <w:rPr>
                <w:sz w:val="20"/>
                <w:szCs w:val="20"/>
              </w:rPr>
            </w:pPr>
            <w:r w:rsidRPr="00144194">
              <w:rPr>
                <w:sz w:val="20"/>
                <w:szCs w:val="20"/>
              </w:rPr>
              <w:t xml:space="preserve"> </w:t>
            </w:r>
            <w:permStart w:id="693902635" w:edGrp="everyone"/>
            <w:r w:rsidRPr="00144194">
              <w:rPr>
                <w:sz w:val="20"/>
                <w:szCs w:val="20"/>
              </w:rPr>
              <w:t xml:space="preserve">        </w:t>
            </w:r>
            <w:permEnd w:id="693902635"/>
          </w:p>
        </w:tc>
        <w:tc>
          <w:tcPr>
            <w:tcW w:w="3960" w:type="dxa"/>
          </w:tcPr>
          <w:p w:rsidR="00906263" w:rsidRPr="00C41C98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MAY WE CONTACT YOUR EMPLOYER?</w:t>
            </w:r>
          </w:p>
          <w:p w:rsidR="00906263" w:rsidRPr="00144194" w:rsidRDefault="008245CD" w:rsidP="00947821">
            <w:pPr>
              <w:rPr>
                <w:sz w:val="20"/>
                <w:szCs w:val="20"/>
              </w:rPr>
            </w:pPr>
            <w:r w:rsidRPr="00144194">
              <w:rPr>
                <w:sz w:val="20"/>
                <w:szCs w:val="20"/>
              </w:rPr>
              <w:t xml:space="preserve"> </w:t>
            </w:r>
            <w:permStart w:id="215902141" w:edGrp="everyone"/>
            <w:r w:rsidRPr="00144194">
              <w:rPr>
                <w:sz w:val="20"/>
                <w:szCs w:val="20"/>
              </w:rPr>
              <w:t xml:space="preserve">         </w:t>
            </w:r>
            <w:permEnd w:id="215902141"/>
          </w:p>
        </w:tc>
      </w:tr>
      <w:tr w:rsidR="00906263" w:rsidTr="008245CD">
        <w:trPr>
          <w:trHeight w:val="530"/>
        </w:trPr>
        <w:tc>
          <w:tcPr>
            <w:tcW w:w="6768" w:type="dxa"/>
          </w:tcPr>
          <w:p w:rsidR="00906263" w:rsidRDefault="00906263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 xml:space="preserve">HAVE YOU EVER </w:t>
            </w:r>
            <w:r w:rsidR="009B6729">
              <w:rPr>
                <w:sz w:val="16"/>
                <w:szCs w:val="16"/>
              </w:rPr>
              <w:t>BEEN EMPLOYED WITH OUR</w:t>
            </w:r>
            <w:r w:rsidR="003A101C" w:rsidRPr="00C41C98">
              <w:rPr>
                <w:sz w:val="16"/>
                <w:szCs w:val="16"/>
              </w:rPr>
              <w:t xml:space="preserve"> COMPANY BEFORE?</w:t>
            </w:r>
          </w:p>
          <w:p w:rsidR="00D3625A" w:rsidRPr="00144194" w:rsidRDefault="008245CD" w:rsidP="008245C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812418317" w:edGrp="everyone"/>
            <w:r w:rsidRPr="00144194">
              <w:rPr>
                <w:sz w:val="20"/>
                <w:szCs w:val="20"/>
              </w:rPr>
              <w:t xml:space="preserve">        </w:t>
            </w:r>
            <w:permEnd w:id="1812418317"/>
          </w:p>
        </w:tc>
        <w:tc>
          <w:tcPr>
            <w:tcW w:w="3960" w:type="dxa"/>
          </w:tcPr>
          <w:p w:rsidR="00906263" w:rsidRDefault="00F32689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(IF SO, WHEN?)</w:t>
            </w:r>
          </w:p>
          <w:p w:rsidR="00144194" w:rsidRPr="00144194" w:rsidRDefault="00144194" w:rsidP="00144194">
            <w:pPr>
              <w:rPr>
                <w:sz w:val="20"/>
                <w:szCs w:val="20"/>
              </w:rPr>
            </w:pPr>
            <w:permStart w:id="2068843840" w:edGrp="everyone"/>
            <w:r w:rsidRPr="00144194">
              <w:rPr>
                <w:sz w:val="20"/>
                <w:szCs w:val="20"/>
              </w:rPr>
              <w:t xml:space="preserve">                </w:t>
            </w:r>
            <w:permEnd w:id="2068843840"/>
          </w:p>
        </w:tc>
      </w:tr>
      <w:tr w:rsidR="003A101C" w:rsidTr="008245CD">
        <w:trPr>
          <w:trHeight w:val="440"/>
        </w:trPr>
        <w:tc>
          <w:tcPr>
            <w:tcW w:w="10728" w:type="dxa"/>
            <w:gridSpan w:val="2"/>
          </w:tcPr>
          <w:p w:rsidR="003A101C" w:rsidRPr="00C41C98" w:rsidRDefault="003A101C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WH</w:t>
            </w:r>
            <w:r w:rsidR="009B6729">
              <w:rPr>
                <w:sz w:val="16"/>
                <w:szCs w:val="16"/>
              </w:rPr>
              <w:t>ICH LOCATION</w:t>
            </w:r>
            <w:r w:rsidRPr="00C41C98">
              <w:rPr>
                <w:sz w:val="16"/>
                <w:szCs w:val="16"/>
              </w:rPr>
              <w:t>?</w:t>
            </w:r>
          </w:p>
          <w:p w:rsidR="003A101C" w:rsidRPr="00144194" w:rsidRDefault="008245CD" w:rsidP="008245CD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847330198" w:edGrp="everyone"/>
            <w:r w:rsidRPr="00144194">
              <w:rPr>
                <w:sz w:val="20"/>
                <w:szCs w:val="20"/>
              </w:rPr>
              <w:t xml:space="preserve">        </w:t>
            </w:r>
            <w:permEnd w:id="1847330198"/>
          </w:p>
        </w:tc>
      </w:tr>
    </w:tbl>
    <w:p w:rsidR="003A101C" w:rsidRPr="008F5EAE" w:rsidRDefault="003A101C" w:rsidP="008F5EAE">
      <w:pPr>
        <w:spacing w:before="120"/>
        <w:rPr>
          <w:b/>
          <w:sz w:val="22"/>
          <w:szCs w:val="22"/>
        </w:rPr>
      </w:pPr>
      <w:r w:rsidRPr="008F5EAE">
        <w:rPr>
          <w:b/>
          <w:sz w:val="22"/>
          <w:szCs w:val="22"/>
        </w:rPr>
        <w:t>EDUCATION:</w:t>
      </w:r>
    </w:p>
    <w:tbl>
      <w:tblPr>
        <w:tblStyle w:val="TableGrid"/>
        <w:tblW w:w="10728" w:type="dxa"/>
        <w:tblLook w:val="01E0" w:firstRow="1" w:lastRow="1" w:firstColumn="1" w:lastColumn="1" w:noHBand="0" w:noVBand="0"/>
      </w:tblPr>
      <w:tblGrid>
        <w:gridCol w:w="1465"/>
        <w:gridCol w:w="5483"/>
        <w:gridCol w:w="692"/>
        <w:gridCol w:w="576"/>
        <w:gridCol w:w="1793"/>
        <w:gridCol w:w="719"/>
      </w:tblGrid>
      <w:tr w:rsidR="005E691C">
        <w:tc>
          <w:tcPr>
            <w:tcW w:w="10009" w:type="dxa"/>
            <w:gridSpan w:val="5"/>
          </w:tcPr>
          <w:p w:rsidR="005E691C" w:rsidRPr="00C41C98" w:rsidRDefault="005E691C" w:rsidP="00000D78">
            <w:pPr>
              <w:rPr>
                <w:sz w:val="18"/>
                <w:szCs w:val="18"/>
              </w:rPr>
            </w:pPr>
            <w:r w:rsidRPr="00C41C98">
              <w:rPr>
                <w:sz w:val="18"/>
                <w:szCs w:val="18"/>
              </w:rPr>
              <w:t xml:space="preserve">SCHOOL                    NAME AND LOCATION                                                                       </w:t>
            </w:r>
            <w:r w:rsidR="00000D78">
              <w:rPr>
                <w:sz w:val="18"/>
                <w:szCs w:val="18"/>
              </w:rPr>
              <w:t xml:space="preserve">    </w:t>
            </w:r>
            <w:r w:rsidRPr="00C41C98">
              <w:rPr>
                <w:sz w:val="18"/>
                <w:szCs w:val="18"/>
              </w:rPr>
              <w:t xml:space="preserve">GRADUATED </w:t>
            </w:r>
            <w:r w:rsidR="00000D78">
              <w:rPr>
                <w:sz w:val="18"/>
                <w:szCs w:val="18"/>
              </w:rPr>
              <w:t xml:space="preserve">    </w:t>
            </w:r>
            <w:r w:rsidRPr="00C41C98">
              <w:rPr>
                <w:sz w:val="18"/>
                <w:szCs w:val="18"/>
              </w:rPr>
              <w:t xml:space="preserve">MAJOR SUBJECTS   </w:t>
            </w:r>
          </w:p>
        </w:tc>
        <w:tc>
          <w:tcPr>
            <w:tcW w:w="719" w:type="dxa"/>
          </w:tcPr>
          <w:p w:rsidR="005E691C" w:rsidRPr="00C41C98" w:rsidRDefault="005E691C" w:rsidP="00947821">
            <w:pPr>
              <w:rPr>
                <w:sz w:val="18"/>
                <w:szCs w:val="18"/>
              </w:rPr>
            </w:pPr>
            <w:r w:rsidRPr="00C41C98">
              <w:rPr>
                <w:sz w:val="18"/>
                <w:szCs w:val="18"/>
              </w:rPr>
              <w:t>GPA</w:t>
            </w:r>
          </w:p>
        </w:tc>
      </w:tr>
      <w:tr w:rsidR="005E691C" w:rsidTr="008245CD">
        <w:trPr>
          <w:trHeight w:val="188"/>
        </w:trPr>
        <w:tc>
          <w:tcPr>
            <w:tcW w:w="1465" w:type="dxa"/>
          </w:tcPr>
          <w:p w:rsidR="003A101C" w:rsidRPr="00C41C98" w:rsidRDefault="003A101C" w:rsidP="00947821">
            <w:pPr>
              <w:rPr>
                <w:sz w:val="16"/>
                <w:szCs w:val="16"/>
              </w:rPr>
            </w:pPr>
          </w:p>
        </w:tc>
        <w:tc>
          <w:tcPr>
            <w:tcW w:w="5483" w:type="dxa"/>
          </w:tcPr>
          <w:p w:rsidR="003A101C" w:rsidRPr="00C41C98" w:rsidRDefault="003A101C" w:rsidP="00947821"/>
        </w:tc>
        <w:tc>
          <w:tcPr>
            <w:tcW w:w="692" w:type="dxa"/>
          </w:tcPr>
          <w:p w:rsidR="003A101C" w:rsidRPr="00C41C98" w:rsidRDefault="005E691C" w:rsidP="005E691C">
            <w:pPr>
              <w:jc w:val="center"/>
              <w:rPr>
                <w:sz w:val="18"/>
                <w:szCs w:val="18"/>
              </w:rPr>
            </w:pPr>
            <w:r w:rsidRPr="00C41C98">
              <w:rPr>
                <w:sz w:val="18"/>
                <w:szCs w:val="18"/>
              </w:rPr>
              <w:t>YES</w:t>
            </w:r>
          </w:p>
        </w:tc>
        <w:tc>
          <w:tcPr>
            <w:tcW w:w="576" w:type="dxa"/>
          </w:tcPr>
          <w:p w:rsidR="003A101C" w:rsidRPr="00C41C98" w:rsidRDefault="005E691C" w:rsidP="005E691C">
            <w:pPr>
              <w:jc w:val="center"/>
            </w:pPr>
            <w:r w:rsidRPr="00C41C98">
              <w:rPr>
                <w:sz w:val="16"/>
                <w:szCs w:val="16"/>
              </w:rPr>
              <w:t>NO</w:t>
            </w:r>
          </w:p>
        </w:tc>
        <w:tc>
          <w:tcPr>
            <w:tcW w:w="1793" w:type="dxa"/>
          </w:tcPr>
          <w:p w:rsidR="003A101C" w:rsidRPr="00C41C98" w:rsidRDefault="003A101C" w:rsidP="00947821"/>
        </w:tc>
        <w:tc>
          <w:tcPr>
            <w:tcW w:w="719" w:type="dxa"/>
          </w:tcPr>
          <w:p w:rsidR="003A101C" w:rsidRPr="00C41C98" w:rsidRDefault="003A101C" w:rsidP="00947821"/>
        </w:tc>
      </w:tr>
      <w:tr w:rsidR="005E691C" w:rsidRPr="0054215C">
        <w:tc>
          <w:tcPr>
            <w:tcW w:w="1465" w:type="dxa"/>
          </w:tcPr>
          <w:p w:rsidR="003A101C" w:rsidRPr="00C41C98" w:rsidRDefault="005E691C" w:rsidP="008F5EAE">
            <w:pPr>
              <w:spacing w:before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GRAMMAR</w:t>
            </w:r>
          </w:p>
          <w:p w:rsidR="005E691C" w:rsidRPr="00C41C98" w:rsidRDefault="005E691C" w:rsidP="008F5EAE">
            <w:pPr>
              <w:spacing w:after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SCHOOL</w:t>
            </w:r>
          </w:p>
        </w:tc>
        <w:tc>
          <w:tcPr>
            <w:tcW w:w="5483" w:type="dxa"/>
          </w:tcPr>
          <w:p w:rsidR="005E691C" w:rsidRPr="00C41C98" w:rsidRDefault="00144194" w:rsidP="00144194">
            <w:pPr>
              <w:spacing w:before="120"/>
              <w:rPr>
                <w:sz w:val="20"/>
                <w:szCs w:val="20"/>
              </w:rPr>
            </w:pPr>
            <w:permStart w:id="1574401344" w:edGrp="everyone"/>
            <w:r>
              <w:rPr>
                <w:sz w:val="16"/>
                <w:szCs w:val="16"/>
              </w:rPr>
              <w:t xml:space="preserve">                 </w:t>
            </w:r>
            <w:permEnd w:id="1574401344"/>
          </w:p>
        </w:tc>
        <w:tc>
          <w:tcPr>
            <w:tcW w:w="692" w:type="dxa"/>
          </w:tcPr>
          <w:p w:rsidR="003A101C" w:rsidRDefault="003A101C" w:rsidP="00947821">
            <w:pPr>
              <w:rPr>
                <w:sz w:val="20"/>
                <w:szCs w:val="20"/>
              </w:rPr>
            </w:pPr>
          </w:p>
          <w:p w:rsidR="008245CD" w:rsidRPr="008245CD" w:rsidRDefault="008245CD" w:rsidP="008245CD">
            <w:permStart w:id="1375229385" w:edGrp="everyone"/>
            <w:r w:rsidRPr="008245CD">
              <w:t xml:space="preserve">      </w:t>
            </w:r>
            <w:permEnd w:id="1375229385"/>
          </w:p>
        </w:tc>
        <w:tc>
          <w:tcPr>
            <w:tcW w:w="576" w:type="dxa"/>
          </w:tcPr>
          <w:p w:rsidR="003A101C" w:rsidRDefault="003A10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737373435" w:edGrp="everyone"/>
            <w:r w:rsidRPr="008245CD">
              <w:t xml:space="preserve">      </w:t>
            </w:r>
            <w:permEnd w:id="737373435"/>
          </w:p>
        </w:tc>
        <w:tc>
          <w:tcPr>
            <w:tcW w:w="1793" w:type="dxa"/>
          </w:tcPr>
          <w:p w:rsidR="003A101C" w:rsidRDefault="003A10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563576169" w:edGrp="everyone"/>
            <w:r w:rsidRPr="008245CD">
              <w:t xml:space="preserve">      </w:t>
            </w:r>
            <w:permEnd w:id="1563576169"/>
          </w:p>
        </w:tc>
        <w:tc>
          <w:tcPr>
            <w:tcW w:w="719" w:type="dxa"/>
          </w:tcPr>
          <w:p w:rsidR="003A101C" w:rsidRDefault="003A10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231623133" w:edGrp="everyone"/>
            <w:r w:rsidRPr="008245CD">
              <w:t xml:space="preserve">      </w:t>
            </w:r>
            <w:permEnd w:id="1231623133"/>
          </w:p>
        </w:tc>
      </w:tr>
      <w:tr w:rsidR="005E691C" w:rsidRPr="0054215C">
        <w:tc>
          <w:tcPr>
            <w:tcW w:w="1465" w:type="dxa"/>
          </w:tcPr>
          <w:p w:rsidR="005E691C" w:rsidRPr="00C41C98" w:rsidRDefault="005E691C" w:rsidP="008F5EAE">
            <w:pPr>
              <w:spacing w:before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HIGH</w:t>
            </w:r>
          </w:p>
          <w:p w:rsidR="005E691C" w:rsidRPr="00C41C98" w:rsidRDefault="005E691C" w:rsidP="008F5EAE">
            <w:pPr>
              <w:spacing w:after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SCHOOL</w:t>
            </w:r>
          </w:p>
        </w:tc>
        <w:tc>
          <w:tcPr>
            <w:tcW w:w="5483" w:type="dxa"/>
          </w:tcPr>
          <w:p w:rsidR="005E691C" w:rsidRPr="00C41C98" w:rsidRDefault="00144194" w:rsidP="00144194">
            <w:pPr>
              <w:spacing w:before="120"/>
              <w:rPr>
                <w:sz w:val="20"/>
                <w:szCs w:val="20"/>
              </w:rPr>
            </w:pPr>
            <w:permStart w:id="828797890" w:edGrp="everyone"/>
            <w:r>
              <w:rPr>
                <w:sz w:val="16"/>
                <w:szCs w:val="16"/>
              </w:rPr>
              <w:t xml:space="preserve">                 </w:t>
            </w:r>
            <w:permEnd w:id="828797890"/>
          </w:p>
        </w:tc>
        <w:tc>
          <w:tcPr>
            <w:tcW w:w="692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398084818" w:edGrp="everyone"/>
            <w:r w:rsidRPr="008245CD">
              <w:t xml:space="preserve">      </w:t>
            </w:r>
            <w:permEnd w:id="398084818"/>
          </w:p>
        </w:tc>
        <w:tc>
          <w:tcPr>
            <w:tcW w:w="576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503931547" w:edGrp="everyone"/>
            <w:r w:rsidRPr="008245CD">
              <w:t xml:space="preserve">      </w:t>
            </w:r>
            <w:permEnd w:id="503931547"/>
          </w:p>
        </w:tc>
        <w:tc>
          <w:tcPr>
            <w:tcW w:w="1793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011605" w:edGrp="everyone"/>
            <w:r w:rsidRPr="008245CD">
              <w:t xml:space="preserve">      </w:t>
            </w:r>
            <w:permEnd w:id="1011605"/>
          </w:p>
        </w:tc>
        <w:tc>
          <w:tcPr>
            <w:tcW w:w="719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505190800" w:edGrp="everyone"/>
            <w:r w:rsidRPr="008245CD">
              <w:t xml:space="preserve">      </w:t>
            </w:r>
            <w:permEnd w:id="1505190800"/>
          </w:p>
        </w:tc>
      </w:tr>
      <w:tr w:rsidR="005E691C" w:rsidRPr="0054215C">
        <w:tc>
          <w:tcPr>
            <w:tcW w:w="1465" w:type="dxa"/>
          </w:tcPr>
          <w:p w:rsidR="005E691C" w:rsidRPr="00C41C98" w:rsidRDefault="005E691C" w:rsidP="008F5EAE">
            <w:pPr>
              <w:spacing w:before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COLLEGE/</w:t>
            </w:r>
          </w:p>
          <w:p w:rsidR="005E691C" w:rsidRPr="00C41C98" w:rsidRDefault="005E691C" w:rsidP="008F5EAE">
            <w:pPr>
              <w:spacing w:after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UNIVERSITY</w:t>
            </w:r>
          </w:p>
        </w:tc>
        <w:tc>
          <w:tcPr>
            <w:tcW w:w="5483" w:type="dxa"/>
          </w:tcPr>
          <w:p w:rsidR="005E691C" w:rsidRPr="00C41C98" w:rsidRDefault="005E691C" w:rsidP="00947821">
            <w:pPr>
              <w:rPr>
                <w:sz w:val="20"/>
                <w:szCs w:val="20"/>
              </w:rPr>
            </w:pPr>
          </w:p>
          <w:p w:rsidR="005E691C" w:rsidRPr="00C41C98" w:rsidRDefault="00144194" w:rsidP="00144194">
            <w:pPr>
              <w:rPr>
                <w:sz w:val="20"/>
                <w:szCs w:val="20"/>
              </w:rPr>
            </w:pPr>
            <w:permStart w:id="1918178768" w:edGrp="everyone"/>
            <w:r>
              <w:rPr>
                <w:sz w:val="16"/>
                <w:szCs w:val="16"/>
              </w:rPr>
              <w:t xml:space="preserve">                 </w:t>
            </w:r>
            <w:permEnd w:id="1918178768"/>
          </w:p>
        </w:tc>
        <w:tc>
          <w:tcPr>
            <w:tcW w:w="692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070661799" w:edGrp="everyone"/>
            <w:r w:rsidRPr="008245CD">
              <w:t xml:space="preserve">      </w:t>
            </w:r>
            <w:permEnd w:id="1070661799"/>
          </w:p>
        </w:tc>
        <w:tc>
          <w:tcPr>
            <w:tcW w:w="576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717403158" w:edGrp="everyone"/>
            <w:r w:rsidRPr="008245CD">
              <w:t xml:space="preserve">      </w:t>
            </w:r>
            <w:permEnd w:id="1717403158"/>
          </w:p>
        </w:tc>
        <w:tc>
          <w:tcPr>
            <w:tcW w:w="1793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263403446" w:edGrp="everyone"/>
            <w:r w:rsidRPr="008245CD">
              <w:t xml:space="preserve">      </w:t>
            </w:r>
            <w:permEnd w:id="263403446"/>
          </w:p>
        </w:tc>
        <w:tc>
          <w:tcPr>
            <w:tcW w:w="719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97875278" w:edGrp="everyone"/>
            <w:r w:rsidRPr="008245CD">
              <w:t xml:space="preserve">      </w:t>
            </w:r>
            <w:permEnd w:id="97875278"/>
          </w:p>
        </w:tc>
      </w:tr>
      <w:tr w:rsidR="005E691C" w:rsidRPr="0054215C">
        <w:tc>
          <w:tcPr>
            <w:tcW w:w="1465" w:type="dxa"/>
          </w:tcPr>
          <w:p w:rsidR="005E691C" w:rsidRPr="00C41C98" w:rsidRDefault="005E691C" w:rsidP="008F5EAE">
            <w:pPr>
              <w:spacing w:before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 xml:space="preserve">OTHER </w:t>
            </w:r>
          </w:p>
          <w:p w:rsidR="005E691C" w:rsidRPr="00C41C98" w:rsidRDefault="005E691C" w:rsidP="008F5EAE">
            <w:pPr>
              <w:spacing w:after="120"/>
              <w:jc w:val="center"/>
              <w:rPr>
                <w:sz w:val="20"/>
                <w:szCs w:val="20"/>
              </w:rPr>
            </w:pPr>
            <w:r w:rsidRPr="00C41C98">
              <w:rPr>
                <w:sz w:val="20"/>
                <w:szCs w:val="20"/>
              </w:rPr>
              <w:t>(SPECIFY)</w:t>
            </w:r>
          </w:p>
        </w:tc>
        <w:tc>
          <w:tcPr>
            <w:tcW w:w="5483" w:type="dxa"/>
          </w:tcPr>
          <w:p w:rsidR="005E691C" w:rsidRPr="00C41C98" w:rsidRDefault="005E691C" w:rsidP="00947821">
            <w:pPr>
              <w:rPr>
                <w:sz w:val="20"/>
                <w:szCs w:val="20"/>
              </w:rPr>
            </w:pPr>
          </w:p>
          <w:p w:rsidR="005E691C" w:rsidRPr="00C41C98" w:rsidRDefault="00144194" w:rsidP="00144194">
            <w:pPr>
              <w:rPr>
                <w:sz w:val="20"/>
                <w:szCs w:val="20"/>
              </w:rPr>
            </w:pPr>
            <w:permStart w:id="90331722" w:edGrp="everyone"/>
            <w:r>
              <w:rPr>
                <w:sz w:val="16"/>
                <w:szCs w:val="16"/>
              </w:rPr>
              <w:t xml:space="preserve">                 </w:t>
            </w:r>
            <w:permEnd w:id="90331722"/>
          </w:p>
        </w:tc>
        <w:tc>
          <w:tcPr>
            <w:tcW w:w="692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809776565" w:edGrp="everyone"/>
            <w:r w:rsidRPr="008245CD">
              <w:t xml:space="preserve">      </w:t>
            </w:r>
            <w:permEnd w:id="809776565"/>
          </w:p>
        </w:tc>
        <w:tc>
          <w:tcPr>
            <w:tcW w:w="576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1154044748" w:edGrp="everyone"/>
            <w:r w:rsidRPr="008245CD">
              <w:t xml:space="preserve">      </w:t>
            </w:r>
            <w:permEnd w:id="1154044748"/>
          </w:p>
        </w:tc>
        <w:tc>
          <w:tcPr>
            <w:tcW w:w="1793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2003311039" w:edGrp="everyone"/>
            <w:r w:rsidRPr="008245CD">
              <w:t xml:space="preserve">      </w:t>
            </w:r>
            <w:permEnd w:id="2003311039"/>
          </w:p>
        </w:tc>
        <w:tc>
          <w:tcPr>
            <w:tcW w:w="719" w:type="dxa"/>
          </w:tcPr>
          <w:p w:rsidR="005E691C" w:rsidRDefault="005E691C" w:rsidP="00947821">
            <w:pPr>
              <w:rPr>
                <w:sz w:val="20"/>
                <w:szCs w:val="20"/>
              </w:rPr>
            </w:pPr>
          </w:p>
          <w:p w:rsidR="008245CD" w:rsidRPr="00C41C98" w:rsidRDefault="008245CD" w:rsidP="00947821">
            <w:pPr>
              <w:rPr>
                <w:sz w:val="20"/>
                <w:szCs w:val="20"/>
              </w:rPr>
            </w:pPr>
            <w:permStart w:id="683027829" w:edGrp="everyone"/>
            <w:r w:rsidRPr="008245CD">
              <w:t xml:space="preserve">      </w:t>
            </w:r>
            <w:permEnd w:id="683027829"/>
          </w:p>
        </w:tc>
      </w:tr>
    </w:tbl>
    <w:p w:rsidR="005E691C" w:rsidRPr="008F5EAE" w:rsidRDefault="005E691C" w:rsidP="008F5EAE">
      <w:pPr>
        <w:spacing w:before="120"/>
        <w:rPr>
          <w:b/>
          <w:sz w:val="22"/>
          <w:szCs w:val="22"/>
        </w:rPr>
      </w:pPr>
      <w:r w:rsidRPr="008F5EAE">
        <w:rPr>
          <w:b/>
          <w:sz w:val="22"/>
          <w:szCs w:val="22"/>
        </w:rPr>
        <w:t>OTHER INFORM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728"/>
      </w:tblGrid>
      <w:tr w:rsidR="0054215C">
        <w:tc>
          <w:tcPr>
            <w:tcW w:w="10728" w:type="dxa"/>
          </w:tcPr>
          <w:p w:rsidR="0054215C" w:rsidRPr="00C41C98" w:rsidRDefault="0054215C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SUBJECTS OF SPECIAL STUDY OR RESEARCH WORK:</w:t>
            </w:r>
          </w:p>
          <w:p w:rsidR="0054215C" w:rsidRPr="008245CD" w:rsidRDefault="008245CD" w:rsidP="008245CD">
            <w:r>
              <w:t xml:space="preserve"> </w:t>
            </w:r>
            <w:permStart w:id="1090980835" w:edGrp="everyone"/>
            <w:r>
              <w:t xml:space="preserve">         </w:t>
            </w:r>
            <w:permEnd w:id="1090980835"/>
          </w:p>
        </w:tc>
      </w:tr>
      <w:tr w:rsidR="0054215C">
        <w:tc>
          <w:tcPr>
            <w:tcW w:w="10728" w:type="dxa"/>
          </w:tcPr>
          <w:p w:rsidR="0054215C" w:rsidRPr="00C41C98" w:rsidRDefault="0054215C" w:rsidP="00947821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SPECIAL TRAINING:</w:t>
            </w:r>
          </w:p>
          <w:p w:rsidR="0054215C" w:rsidRPr="008245CD" w:rsidRDefault="008245CD" w:rsidP="00947821">
            <w:r>
              <w:t xml:space="preserve"> </w:t>
            </w:r>
            <w:permStart w:id="1901680962" w:edGrp="everyone"/>
            <w:r w:rsidRPr="008245CD">
              <w:t xml:space="preserve">  </w:t>
            </w:r>
            <w:r>
              <w:t xml:space="preserve">   </w:t>
            </w:r>
            <w:r w:rsidRPr="008245CD">
              <w:t xml:space="preserve">    </w:t>
            </w:r>
            <w:permEnd w:id="1901680962"/>
          </w:p>
        </w:tc>
      </w:tr>
      <w:tr w:rsidR="0054215C" w:rsidTr="008245CD">
        <w:trPr>
          <w:trHeight w:val="413"/>
        </w:trPr>
        <w:tc>
          <w:tcPr>
            <w:tcW w:w="10728" w:type="dxa"/>
          </w:tcPr>
          <w:p w:rsidR="0054215C" w:rsidRDefault="0054215C" w:rsidP="008245CD">
            <w:pPr>
              <w:rPr>
                <w:sz w:val="16"/>
                <w:szCs w:val="16"/>
              </w:rPr>
            </w:pPr>
            <w:r w:rsidRPr="00C41C98">
              <w:rPr>
                <w:sz w:val="16"/>
                <w:szCs w:val="16"/>
              </w:rPr>
              <w:t>ACTIVITIES: (CIVIC, ATHLETIC, ETC.)</w:t>
            </w:r>
            <w:r w:rsidR="008245CD">
              <w:rPr>
                <w:sz w:val="16"/>
                <w:szCs w:val="16"/>
              </w:rPr>
              <w:t xml:space="preserve"> </w:t>
            </w:r>
          </w:p>
          <w:p w:rsidR="008245CD" w:rsidRPr="008245CD" w:rsidRDefault="008245CD" w:rsidP="008245CD">
            <w:r>
              <w:t xml:space="preserve"> </w:t>
            </w:r>
            <w:permStart w:id="867515853" w:edGrp="everyone"/>
            <w:r>
              <w:t xml:space="preserve">         </w:t>
            </w:r>
            <w:permEnd w:id="867515853"/>
          </w:p>
        </w:tc>
      </w:tr>
      <w:tr w:rsidR="0054215C">
        <w:tc>
          <w:tcPr>
            <w:tcW w:w="10728" w:type="dxa"/>
          </w:tcPr>
          <w:p w:rsidR="0054215C" w:rsidRPr="008245CD" w:rsidRDefault="00323E1F" w:rsidP="008B6945">
            <w:pPr>
              <w:jc w:val="center"/>
              <w:rPr>
                <w:sz w:val="12"/>
                <w:szCs w:val="12"/>
              </w:rPr>
            </w:pPr>
            <w:r w:rsidRPr="008B6945">
              <w:rPr>
                <w:b/>
                <w:sz w:val="11"/>
                <w:szCs w:val="11"/>
              </w:rPr>
              <w:t xml:space="preserve">EXCLUDE ORGANIZATIONS THE NAME OR CHARACTER OF WHICH INDICATES THE RACE, CREED, SEX, MARITAL STATUS, AGE, COLOR, OR NATIONAL ORIGIN OF ITS </w:t>
            </w:r>
            <w:r w:rsidR="008B6945" w:rsidRPr="008B6945">
              <w:rPr>
                <w:b/>
                <w:sz w:val="11"/>
                <w:szCs w:val="11"/>
              </w:rPr>
              <w:t>M</w:t>
            </w:r>
            <w:r w:rsidRPr="008B6945">
              <w:rPr>
                <w:b/>
                <w:sz w:val="11"/>
                <w:szCs w:val="11"/>
              </w:rPr>
              <w:t>EMBERS</w:t>
            </w:r>
            <w:r w:rsidRPr="008245CD">
              <w:rPr>
                <w:b/>
                <w:sz w:val="12"/>
                <w:szCs w:val="12"/>
              </w:rPr>
              <w:t>.</w:t>
            </w:r>
          </w:p>
        </w:tc>
      </w:tr>
      <w:tr w:rsidR="0054215C" w:rsidTr="00323E1F">
        <w:trPr>
          <w:trHeight w:val="296"/>
        </w:trPr>
        <w:tc>
          <w:tcPr>
            <w:tcW w:w="10728" w:type="dxa"/>
            <w:vAlign w:val="center"/>
          </w:tcPr>
          <w:p w:rsidR="0054215C" w:rsidRPr="008245CD" w:rsidRDefault="00323E1F" w:rsidP="00323E1F">
            <w:pPr>
              <w:rPr>
                <w:b/>
                <w:sz w:val="16"/>
                <w:szCs w:val="16"/>
              </w:rPr>
            </w:pPr>
            <w:r w:rsidRPr="008245CD">
              <w:rPr>
                <w:b/>
                <w:sz w:val="16"/>
                <w:szCs w:val="16"/>
              </w:rPr>
              <w:t>How did you hear about Southwestern Home Health Care &amp; Private Services</w:t>
            </w:r>
            <w:r w:rsidR="00FF4BE4" w:rsidRPr="008245CD">
              <w:rPr>
                <w:b/>
                <w:sz w:val="16"/>
                <w:szCs w:val="16"/>
              </w:rPr>
              <w:t>, Inc.</w:t>
            </w:r>
            <w:r w:rsidRPr="008245CD">
              <w:rPr>
                <w:b/>
                <w:sz w:val="16"/>
                <w:szCs w:val="16"/>
              </w:rPr>
              <w:t xml:space="preserve">?  </w:t>
            </w:r>
            <w:permStart w:id="1713467561" w:edGrp="everyone"/>
            <w:r w:rsidR="006B18E6">
              <w:rPr>
                <w:sz w:val="16"/>
                <w:szCs w:val="16"/>
              </w:rPr>
              <w:t xml:space="preserve">                 </w:t>
            </w:r>
            <w:permEnd w:id="1713467561"/>
          </w:p>
        </w:tc>
      </w:tr>
    </w:tbl>
    <w:p w:rsidR="00540A88" w:rsidRDefault="0046180B" w:rsidP="003534A7">
      <w:pPr>
        <w:ind w:left="4320"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</w:t>
      </w:r>
      <w:r w:rsidR="009C332B">
        <w:rPr>
          <w:b/>
          <w:sz w:val="22"/>
          <w:szCs w:val="22"/>
        </w:rPr>
        <w:t>01a</w:t>
      </w:r>
      <w:r w:rsidR="00320CFC">
        <w:rPr>
          <w:b/>
          <w:sz w:val="22"/>
          <w:szCs w:val="22"/>
        </w:rPr>
        <w:tab/>
      </w:r>
    </w:p>
    <w:p w:rsidR="00320CFC" w:rsidRDefault="00320CFC" w:rsidP="003534A7">
      <w:pPr>
        <w:ind w:left="4320" w:firstLine="720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534A7">
        <w:rPr>
          <w:b/>
          <w:sz w:val="22"/>
          <w:szCs w:val="22"/>
        </w:rPr>
        <w:tab/>
      </w:r>
      <w:r w:rsidR="00F32689">
        <w:rPr>
          <w:b/>
          <w:sz w:val="16"/>
          <w:szCs w:val="16"/>
        </w:rPr>
        <w:t>(CONTINUES ON OTHER SIDE)</w:t>
      </w:r>
    </w:p>
    <w:p w:rsidR="00E67FC0" w:rsidRDefault="00DA3076" w:rsidP="00540A88">
      <w:pPr>
        <w:contextualSpacing/>
        <w:jc w:val="center"/>
        <w:rPr>
          <w:b/>
          <w:u w:val="single"/>
        </w:rPr>
      </w:pPr>
      <w:r w:rsidRPr="008C1433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77A76" wp14:editId="4B81B59E">
                <wp:simplePos x="0" y="0"/>
                <wp:positionH relativeFrom="column">
                  <wp:posOffset>5485130</wp:posOffset>
                </wp:positionH>
                <wp:positionV relativeFrom="paragraph">
                  <wp:posOffset>-154640</wp:posOffset>
                </wp:positionV>
                <wp:extent cx="13455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94" w:rsidRPr="00D3625A" w:rsidRDefault="00144194" w:rsidP="00D3625A">
                            <w:pPr>
                              <w:shd w:val="clear" w:color="auto" w:fill="FFFFFF" w:themeFill="background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62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y we contact your current employer? </w:t>
                            </w:r>
                          </w:p>
                          <w:p w:rsidR="00144194" w:rsidRPr="00D3625A" w:rsidRDefault="00144194" w:rsidP="00D3625A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  <w:permStart w:id="782911750" w:edGrp="everyone"/>
                            <w:r w:rsidRPr="00D3625A">
                              <w:rPr>
                                <w:rFonts w:ascii="Wingdings" w:hAnsi="Wingdings" w:cs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permEnd w:id="782911750"/>
                            <w:r w:rsidRPr="00D3625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Yes  </w:t>
                            </w:r>
                            <w:permStart w:id="908490247" w:edGrp="everyone"/>
                            <w:r w:rsidRPr="00D3625A">
                              <w:rPr>
                                <w:rFonts w:ascii="Wingdings" w:hAnsi="Wingdings" w:cs="Wingdings"/>
                                <w:b/>
                                <w:sz w:val="20"/>
                                <w:szCs w:val="20"/>
                              </w:rPr>
                              <w:t></w:t>
                            </w:r>
                            <w:permEnd w:id="908490247"/>
                            <w:r w:rsidRPr="00D3625A">
                              <w:rPr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D77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1.9pt;margin-top:-12.2pt;width:105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" filled="f" stroked="f">
                <v:textbox style="mso-fit-shape-to-text:t">
                  <w:txbxContent>
                    <w:p w:rsidR="00144194" w:rsidRPr="00D3625A" w:rsidRDefault="00144194" w:rsidP="00D3625A">
                      <w:pPr>
                        <w:shd w:val="clear" w:color="auto" w:fill="FFFFFF" w:themeFill="background1"/>
                        <w:rPr>
                          <w:b/>
                          <w:sz w:val="20"/>
                          <w:szCs w:val="20"/>
                        </w:rPr>
                      </w:pPr>
                      <w:r w:rsidRPr="00D3625A">
                        <w:rPr>
                          <w:b/>
                          <w:sz w:val="20"/>
                          <w:szCs w:val="20"/>
                        </w:rPr>
                        <w:t xml:space="preserve">May we contact your current employer? </w:t>
                      </w:r>
                    </w:p>
                    <w:p w:rsidR="00144194" w:rsidRPr="00D3625A" w:rsidRDefault="00144194" w:rsidP="00D3625A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  <w:permStart w:id="782911750" w:edGrp="everyone"/>
                      <w:r w:rsidRPr="00D3625A">
                        <w:rPr>
                          <w:rFonts w:ascii="Wingdings" w:hAnsi="Wingdings" w:cs="Wingdings"/>
                          <w:b/>
                          <w:sz w:val="20"/>
                          <w:szCs w:val="20"/>
                        </w:rPr>
                        <w:t></w:t>
                      </w:r>
                      <w:permEnd w:id="782911750"/>
                      <w:r w:rsidRPr="00D3625A">
                        <w:rPr>
                          <w:b/>
                          <w:sz w:val="20"/>
                          <w:szCs w:val="20"/>
                        </w:rPr>
                        <w:t xml:space="preserve">Yes  </w:t>
                      </w:r>
                      <w:permStart w:id="908490247" w:edGrp="everyone"/>
                      <w:r w:rsidRPr="00D3625A">
                        <w:rPr>
                          <w:rFonts w:ascii="Wingdings" w:hAnsi="Wingdings" w:cs="Wingdings"/>
                          <w:b/>
                          <w:sz w:val="20"/>
                          <w:szCs w:val="20"/>
                        </w:rPr>
                        <w:t></w:t>
                      </w:r>
                      <w:permEnd w:id="908490247"/>
                      <w:r w:rsidRPr="00D3625A">
                        <w:rPr>
                          <w:b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67FC0" w:rsidRPr="00947821">
        <w:rPr>
          <w:b/>
          <w:u w:val="single"/>
        </w:rPr>
        <w:t>APPLICAT</w:t>
      </w:r>
      <w:r w:rsidR="005E21C4">
        <w:rPr>
          <w:b/>
          <w:u w:val="single"/>
        </w:rPr>
        <w:t>I</w:t>
      </w:r>
      <w:r w:rsidR="00E67FC0" w:rsidRPr="00947821">
        <w:rPr>
          <w:b/>
          <w:u w:val="single"/>
        </w:rPr>
        <w:t>ON FOR EMPLOYMENT</w:t>
      </w:r>
    </w:p>
    <w:p w:rsidR="00E67FC0" w:rsidRPr="007F32BB" w:rsidRDefault="00E67FC0" w:rsidP="00540A88">
      <w:pPr>
        <w:spacing w:before="120"/>
        <w:contextualSpacing/>
        <w:rPr>
          <w:b/>
          <w:sz w:val="16"/>
          <w:szCs w:val="16"/>
        </w:rPr>
      </w:pPr>
      <w:r w:rsidRPr="008F5EAE">
        <w:rPr>
          <w:b/>
          <w:sz w:val="22"/>
          <w:szCs w:val="22"/>
        </w:rPr>
        <w:t>FORMER EMPLOYERS</w:t>
      </w:r>
      <w:r w:rsidRPr="00E67FC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Pr="007F32BB">
        <w:rPr>
          <w:b/>
          <w:sz w:val="16"/>
          <w:szCs w:val="16"/>
        </w:rPr>
        <w:t>L</w:t>
      </w:r>
      <w:r w:rsidR="007F32BB" w:rsidRPr="007F32BB">
        <w:rPr>
          <w:b/>
          <w:sz w:val="16"/>
          <w:szCs w:val="16"/>
        </w:rPr>
        <w:t>ist your last four employers</w:t>
      </w:r>
      <w:r w:rsidRPr="007F32BB">
        <w:rPr>
          <w:b/>
          <w:sz w:val="16"/>
          <w:szCs w:val="16"/>
        </w:rPr>
        <w:t xml:space="preserve">, </w:t>
      </w:r>
      <w:r w:rsidR="007F32BB" w:rsidRPr="007F32BB">
        <w:rPr>
          <w:b/>
          <w:sz w:val="16"/>
          <w:szCs w:val="16"/>
        </w:rPr>
        <w:t>starting with present or most recent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80"/>
        <w:gridCol w:w="3957"/>
        <w:gridCol w:w="903"/>
        <w:gridCol w:w="2141"/>
        <w:gridCol w:w="2109"/>
      </w:tblGrid>
      <w:tr w:rsidR="00E67FC0">
        <w:tc>
          <w:tcPr>
            <w:tcW w:w="11016" w:type="dxa"/>
            <w:gridSpan w:val="5"/>
          </w:tcPr>
          <w:p w:rsidR="00540A88" w:rsidRDefault="00E67FC0" w:rsidP="00947821">
            <w:pPr>
              <w:rPr>
                <w:sz w:val="14"/>
                <w:szCs w:val="16"/>
              </w:rPr>
            </w:pPr>
            <w:r w:rsidRPr="00540A88">
              <w:rPr>
                <w:sz w:val="14"/>
                <w:szCs w:val="16"/>
              </w:rPr>
              <w:t>DATE</w:t>
            </w:r>
            <w:r w:rsidR="008F5EAE" w:rsidRPr="00540A88">
              <w:rPr>
                <w:sz w:val="14"/>
                <w:szCs w:val="16"/>
              </w:rPr>
              <w:t>:</w:t>
            </w:r>
          </w:p>
          <w:p w:rsidR="00E67FC0" w:rsidRPr="00540A88" w:rsidRDefault="00E67FC0" w:rsidP="00947821">
            <w:pPr>
              <w:rPr>
                <w:sz w:val="14"/>
                <w:szCs w:val="16"/>
              </w:rPr>
            </w:pPr>
            <w:r w:rsidRPr="00540A88">
              <w:rPr>
                <w:sz w:val="14"/>
                <w:szCs w:val="16"/>
              </w:rPr>
              <w:t>MONTH AND YEAR</w:t>
            </w:r>
            <w:r w:rsidR="00E459CC" w:rsidRPr="00540A88">
              <w:rPr>
                <w:sz w:val="14"/>
                <w:szCs w:val="16"/>
              </w:rPr>
              <w:t xml:space="preserve">           </w:t>
            </w:r>
            <w:r w:rsidR="00540A88">
              <w:rPr>
                <w:sz w:val="14"/>
                <w:szCs w:val="16"/>
              </w:rPr>
              <w:t xml:space="preserve">                  </w:t>
            </w:r>
            <w:r w:rsidR="00E459CC" w:rsidRPr="00540A88">
              <w:rPr>
                <w:sz w:val="14"/>
                <w:szCs w:val="16"/>
              </w:rPr>
              <w:t xml:space="preserve">NAME AND ADDRESS </w:t>
            </w:r>
            <w:r w:rsidR="00540A88">
              <w:rPr>
                <w:sz w:val="14"/>
                <w:szCs w:val="16"/>
              </w:rPr>
              <w:t xml:space="preserve">OF EMPLOYER                            SALARY                         </w:t>
            </w:r>
            <w:r w:rsidR="00E459CC" w:rsidRPr="00540A88">
              <w:rPr>
                <w:sz w:val="14"/>
                <w:szCs w:val="16"/>
              </w:rPr>
              <w:t xml:space="preserve">POSITION                      </w:t>
            </w:r>
            <w:r w:rsidR="00E7465C" w:rsidRPr="00540A88">
              <w:rPr>
                <w:sz w:val="14"/>
                <w:szCs w:val="16"/>
              </w:rPr>
              <w:t xml:space="preserve">       </w:t>
            </w:r>
            <w:r w:rsidR="00E459CC" w:rsidRPr="00540A88">
              <w:rPr>
                <w:sz w:val="14"/>
                <w:szCs w:val="16"/>
              </w:rPr>
              <w:t xml:space="preserve"> REASON FOR LEAVING</w:t>
            </w:r>
          </w:p>
        </w:tc>
      </w:tr>
      <w:tr w:rsidR="00E459CC" w:rsidTr="008B6945">
        <w:trPr>
          <w:trHeight w:val="863"/>
        </w:trPr>
        <w:tc>
          <w:tcPr>
            <w:tcW w:w="1728" w:type="dxa"/>
          </w:tcPr>
          <w:p w:rsidR="00E459CC" w:rsidRPr="008F5EAE" w:rsidRDefault="00E459CC" w:rsidP="008F5EAE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FROM:</w:t>
            </w:r>
            <w:r w:rsidR="008B6945">
              <w:rPr>
                <w:sz w:val="16"/>
                <w:szCs w:val="16"/>
              </w:rPr>
              <w:t xml:space="preserve">  </w:t>
            </w:r>
            <w:permStart w:id="59801254" w:edGrp="everyone"/>
            <w:r w:rsidR="008B6945" w:rsidRPr="008B6945">
              <w:rPr>
                <w:sz w:val="20"/>
                <w:szCs w:val="20"/>
              </w:rPr>
              <w:t xml:space="preserve">      </w:t>
            </w:r>
            <w:r w:rsidR="008B6945">
              <w:rPr>
                <w:sz w:val="16"/>
                <w:szCs w:val="16"/>
              </w:rPr>
              <w:t xml:space="preserve"> </w:t>
            </w:r>
            <w:permEnd w:id="59801254"/>
            <w:r w:rsidR="008B6945">
              <w:rPr>
                <w:sz w:val="16"/>
                <w:szCs w:val="16"/>
              </w:rPr>
              <w:t xml:space="preserve"> </w:t>
            </w:r>
          </w:p>
          <w:p w:rsidR="00E459CC" w:rsidRPr="008F5EAE" w:rsidRDefault="00E459CC" w:rsidP="00947821">
            <w:pPr>
              <w:rPr>
                <w:sz w:val="16"/>
                <w:szCs w:val="16"/>
              </w:rPr>
            </w:pPr>
          </w:p>
          <w:p w:rsidR="00E459CC" w:rsidRPr="008F5EAE" w:rsidRDefault="00E459CC" w:rsidP="00947821">
            <w:pPr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TO:</w:t>
            </w:r>
            <w:r w:rsidR="008B6945">
              <w:rPr>
                <w:sz w:val="16"/>
                <w:szCs w:val="16"/>
              </w:rPr>
              <w:t xml:space="preserve">  </w:t>
            </w:r>
            <w:permStart w:id="1631153491" w:edGrp="everyone"/>
            <w:r w:rsidR="008B6945" w:rsidRPr="008B6945">
              <w:rPr>
                <w:sz w:val="20"/>
                <w:szCs w:val="20"/>
              </w:rPr>
              <w:t xml:space="preserve">      </w:t>
            </w:r>
            <w:permEnd w:id="1631153491"/>
          </w:p>
          <w:p w:rsidR="00E459CC" w:rsidRPr="008F5EAE" w:rsidRDefault="00E459CC" w:rsidP="00947821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B6945" w:rsidRDefault="008B6945" w:rsidP="00947821">
            <w:pPr>
              <w:rPr>
                <w:sz w:val="16"/>
                <w:szCs w:val="16"/>
              </w:rPr>
            </w:pPr>
          </w:p>
          <w:p w:rsidR="008B6945" w:rsidRPr="008F5EAE" w:rsidRDefault="008B6945" w:rsidP="00947821">
            <w:pPr>
              <w:rPr>
                <w:sz w:val="16"/>
                <w:szCs w:val="16"/>
              </w:rPr>
            </w:pPr>
            <w:permStart w:id="1816663103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816663103"/>
          </w:p>
          <w:p w:rsidR="00E459CC" w:rsidRPr="008F5EAE" w:rsidRDefault="00E459CC" w:rsidP="00827454">
            <w:pPr>
              <w:spacing w:after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______________________________________________</w:t>
            </w:r>
          </w:p>
          <w:p w:rsidR="00E459CC" w:rsidRDefault="008B6945" w:rsidP="00947821">
            <w:pPr>
              <w:rPr>
                <w:sz w:val="16"/>
                <w:szCs w:val="16"/>
              </w:rPr>
            </w:pPr>
            <w:permStart w:id="40133254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40133254"/>
          </w:p>
          <w:p w:rsidR="00E7465C" w:rsidRPr="008F5EAE" w:rsidRDefault="00E7465C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: </w:t>
            </w:r>
            <w:permStart w:id="1368023678" w:edGrp="everyone"/>
            <w:r>
              <w:rPr>
                <w:sz w:val="16"/>
                <w:szCs w:val="16"/>
              </w:rPr>
              <w:t xml:space="preserve">                 </w:t>
            </w:r>
            <w:permEnd w:id="1368023678"/>
          </w:p>
        </w:tc>
        <w:tc>
          <w:tcPr>
            <w:tcW w:w="921" w:type="dxa"/>
          </w:tcPr>
          <w:p w:rsidR="008F5EAE" w:rsidRPr="008F5EAE" w:rsidRDefault="00E459CC" w:rsidP="008F5EAE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$</w:t>
            </w:r>
            <w:r w:rsidR="008B6945">
              <w:rPr>
                <w:sz w:val="16"/>
                <w:szCs w:val="16"/>
              </w:rPr>
              <w:t xml:space="preserve"> </w:t>
            </w:r>
            <w:permStart w:id="17655434" w:edGrp="everyone"/>
            <w:r w:rsidR="008B6945" w:rsidRPr="008B6945">
              <w:rPr>
                <w:sz w:val="20"/>
                <w:szCs w:val="20"/>
              </w:rPr>
              <w:t xml:space="preserve">      </w:t>
            </w:r>
            <w:permEnd w:id="17655434"/>
          </w:p>
          <w:p w:rsidR="00E459CC" w:rsidRDefault="00E459CC" w:rsidP="008F5EAE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PER:</w:t>
            </w:r>
          </w:p>
          <w:p w:rsidR="008B6945" w:rsidRPr="008F5EAE" w:rsidRDefault="008B6945" w:rsidP="008F5EAE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945570470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945570470"/>
          </w:p>
        </w:tc>
        <w:tc>
          <w:tcPr>
            <w:tcW w:w="2203" w:type="dxa"/>
          </w:tcPr>
          <w:p w:rsidR="00E459CC" w:rsidRDefault="00E459CC" w:rsidP="00947821">
            <w:pPr>
              <w:rPr>
                <w:sz w:val="16"/>
                <w:szCs w:val="16"/>
              </w:rPr>
            </w:pPr>
          </w:p>
          <w:p w:rsidR="00E7465C" w:rsidRDefault="008B6945" w:rsidP="00947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819732249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819732249"/>
          </w:p>
          <w:p w:rsidR="00E7465C" w:rsidRDefault="00E7465C" w:rsidP="00947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:</w:t>
            </w:r>
          </w:p>
          <w:p w:rsidR="008B6945" w:rsidRPr="008F5EAE" w:rsidRDefault="008B6945" w:rsidP="00947821">
            <w:pPr>
              <w:rPr>
                <w:sz w:val="16"/>
                <w:szCs w:val="16"/>
              </w:rPr>
            </w:pPr>
            <w:permStart w:id="1332884291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332884291"/>
          </w:p>
        </w:tc>
        <w:tc>
          <w:tcPr>
            <w:tcW w:w="2204" w:type="dxa"/>
          </w:tcPr>
          <w:p w:rsidR="00E459CC" w:rsidRDefault="00E459CC" w:rsidP="00947821">
            <w:pPr>
              <w:rPr>
                <w:sz w:val="16"/>
                <w:szCs w:val="16"/>
              </w:rPr>
            </w:pPr>
          </w:p>
          <w:p w:rsidR="00E7465C" w:rsidRDefault="008B6945" w:rsidP="00E746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701201573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701201573"/>
          </w:p>
          <w:p w:rsidR="008B6945" w:rsidRPr="008F5EAE" w:rsidRDefault="008B6945" w:rsidP="00E746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6945">
        <w:tc>
          <w:tcPr>
            <w:tcW w:w="1728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FROM:</w:t>
            </w:r>
            <w:r>
              <w:rPr>
                <w:sz w:val="16"/>
                <w:szCs w:val="16"/>
              </w:rPr>
              <w:t xml:space="preserve">  </w:t>
            </w:r>
            <w:permStart w:id="1112999557" w:edGrp="everyone"/>
            <w:r w:rsidRPr="008B6945">
              <w:rPr>
                <w:sz w:val="20"/>
                <w:szCs w:val="20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permEnd w:id="1112999557"/>
            <w:r>
              <w:rPr>
                <w:sz w:val="16"/>
                <w:szCs w:val="16"/>
              </w:rPr>
              <w:t xml:space="preserve"> 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TO:</w:t>
            </w:r>
            <w:r>
              <w:rPr>
                <w:sz w:val="16"/>
                <w:szCs w:val="16"/>
              </w:rPr>
              <w:t xml:space="preserve">  </w:t>
            </w:r>
            <w:permStart w:id="16404958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6404958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886650567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886650567"/>
          </w:p>
          <w:p w:rsidR="008B6945" w:rsidRPr="008F5EAE" w:rsidRDefault="008B6945" w:rsidP="008B6945">
            <w:pPr>
              <w:spacing w:after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______________________________________________</w:t>
            </w:r>
          </w:p>
          <w:p w:rsidR="008B6945" w:rsidRDefault="008B6945" w:rsidP="008B6945">
            <w:pPr>
              <w:rPr>
                <w:sz w:val="16"/>
                <w:szCs w:val="16"/>
              </w:rPr>
            </w:pPr>
            <w:permStart w:id="1149837889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149837889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: </w:t>
            </w:r>
            <w:permStart w:id="906002398" w:edGrp="everyone"/>
            <w:r>
              <w:rPr>
                <w:sz w:val="16"/>
                <w:szCs w:val="16"/>
              </w:rPr>
              <w:t xml:space="preserve">                 </w:t>
            </w:r>
            <w:permEnd w:id="906002398"/>
          </w:p>
        </w:tc>
        <w:tc>
          <w:tcPr>
            <w:tcW w:w="921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  <w:permStart w:id="1882875383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882875383"/>
          </w:p>
          <w:p w:rsidR="008B6945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PER:</w:t>
            </w:r>
          </w:p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667047164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667047164"/>
          </w:p>
        </w:tc>
        <w:tc>
          <w:tcPr>
            <w:tcW w:w="2203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838616022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838616022"/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: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2052545348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2052545348"/>
          </w:p>
        </w:tc>
        <w:tc>
          <w:tcPr>
            <w:tcW w:w="2204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37423913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374239135"/>
          </w:p>
          <w:p w:rsidR="008B6945" w:rsidRPr="008F5EAE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6945">
        <w:tc>
          <w:tcPr>
            <w:tcW w:w="1728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FROM:</w:t>
            </w:r>
            <w:r>
              <w:rPr>
                <w:sz w:val="16"/>
                <w:szCs w:val="16"/>
              </w:rPr>
              <w:t xml:space="preserve">  </w:t>
            </w:r>
            <w:permStart w:id="909060459" w:edGrp="everyone"/>
            <w:r w:rsidRPr="008B6945">
              <w:rPr>
                <w:sz w:val="20"/>
                <w:szCs w:val="20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permEnd w:id="909060459"/>
            <w:r>
              <w:rPr>
                <w:sz w:val="16"/>
                <w:szCs w:val="16"/>
              </w:rPr>
              <w:t xml:space="preserve"> 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TO:</w:t>
            </w:r>
            <w:r>
              <w:rPr>
                <w:sz w:val="16"/>
                <w:szCs w:val="16"/>
              </w:rPr>
              <w:t xml:space="preserve">  </w:t>
            </w:r>
            <w:permStart w:id="69359703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693597035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143012376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43012376"/>
          </w:p>
          <w:p w:rsidR="008B6945" w:rsidRPr="008F5EAE" w:rsidRDefault="008B6945" w:rsidP="008B6945">
            <w:pPr>
              <w:spacing w:after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______________________________________________</w:t>
            </w:r>
          </w:p>
          <w:p w:rsidR="008B6945" w:rsidRDefault="008B6945" w:rsidP="008B6945">
            <w:pPr>
              <w:rPr>
                <w:sz w:val="16"/>
                <w:szCs w:val="16"/>
              </w:rPr>
            </w:pPr>
            <w:permStart w:id="85335706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853357065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: </w:t>
            </w:r>
            <w:permStart w:id="1155271935" w:edGrp="everyone"/>
            <w:r>
              <w:rPr>
                <w:sz w:val="16"/>
                <w:szCs w:val="16"/>
              </w:rPr>
              <w:t xml:space="preserve">                 </w:t>
            </w:r>
            <w:permEnd w:id="1155271935"/>
          </w:p>
        </w:tc>
        <w:tc>
          <w:tcPr>
            <w:tcW w:w="921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  <w:permStart w:id="688547537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688547537"/>
          </w:p>
          <w:p w:rsidR="008B6945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PER:</w:t>
            </w:r>
          </w:p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629417253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629417253"/>
          </w:p>
        </w:tc>
        <w:tc>
          <w:tcPr>
            <w:tcW w:w="2203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093009799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093009799"/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: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226960042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226960042"/>
          </w:p>
        </w:tc>
        <w:tc>
          <w:tcPr>
            <w:tcW w:w="2204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750130154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750130154"/>
          </w:p>
          <w:p w:rsidR="008B6945" w:rsidRPr="008F5EAE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6945">
        <w:tc>
          <w:tcPr>
            <w:tcW w:w="1728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FROM:</w:t>
            </w:r>
            <w:r>
              <w:rPr>
                <w:sz w:val="16"/>
                <w:szCs w:val="16"/>
              </w:rPr>
              <w:t xml:space="preserve">  </w:t>
            </w:r>
            <w:permStart w:id="197818426" w:edGrp="everyone"/>
            <w:r w:rsidRPr="008B6945">
              <w:rPr>
                <w:sz w:val="20"/>
                <w:szCs w:val="20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permEnd w:id="197818426"/>
            <w:r>
              <w:rPr>
                <w:sz w:val="16"/>
                <w:szCs w:val="16"/>
              </w:rPr>
              <w:t xml:space="preserve"> 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TO:</w:t>
            </w:r>
            <w:r>
              <w:rPr>
                <w:sz w:val="16"/>
                <w:szCs w:val="16"/>
              </w:rPr>
              <w:t xml:space="preserve">  </w:t>
            </w:r>
            <w:permStart w:id="127942542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279425425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</w:tc>
        <w:tc>
          <w:tcPr>
            <w:tcW w:w="396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567102459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567102459"/>
          </w:p>
          <w:p w:rsidR="008B6945" w:rsidRPr="008F5EAE" w:rsidRDefault="008B6945" w:rsidP="008B6945">
            <w:pPr>
              <w:spacing w:after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______________________________________________</w:t>
            </w:r>
          </w:p>
          <w:p w:rsidR="008B6945" w:rsidRDefault="008B6945" w:rsidP="008B6945">
            <w:pPr>
              <w:rPr>
                <w:sz w:val="16"/>
                <w:szCs w:val="16"/>
              </w:rPr>
            </w:pPr>
            <w:permStart w:id="14826819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48268195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: </w:t>
            </w:r>
            <w:permStart w:id="12852418" w:edGrp="everyone"/>
            <w:r>
              <w:rPr>
                <w:sz w:val="16"/>
                <w:szCs w:val="16"/>
              </w:rPr>
              <w:t xml:space="preserve">                 </w:t>
            </w:r>
            <w:permEnd w:id="12852418"/>
          </w:p>
        </w:tc>
        <w:tc>
          <w:tcPr>
            <w:tcW w:w="921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  <w:permStart w:id="266566631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266566631"/>
          </w:p>
          <w:p w:rsidR="008B6945" w:rsidRDefault="008B6945" w:rsidP="008B6945">
            <w:pPr>
              <w:spacing w:before="120"/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>PER:</w:t>
            </w:r>
          </w:p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940598079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940598079"/>
          </w:p>
        </w:tc>
        <w:tc>
          <w:tcPr>
            <w:tcW w:w="2203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532445675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532445675"/>
          </w:p>
          <w:p w:rsidR="008B6945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Name:</w:t>
            </w: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permStart w:id="1254716048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254716048"/>
          </w:p>
        </w:tc>
        <w:tc>
          <w:tcPr>
            <w:tcW w:w="2204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970680457" w:edGrp="everyone"/>
            <w:r w:rsidRPr="008B6945">
              <w:rPr>
                <w:sz w:val="20"/>
                <w:szCs w:val="20"/>
              </w:rPr>
              <w:t xml:space="preserve">      </w:t>
            </w:r>
            <w:permEnd w:id="1970680457"/>
          </w:p>
          <w:p w:rsidR="008B6945" w:rsidRPr="008F5EAE" w:rsidRDefault="008B6945" w:rsidP="008B694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E67FC0" w:rsidRDefault="008C1433" w:rsidP="008F5EAE">
      <w:pPr>
        <w:spacing w:before="120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PROFESSIONAL </w:t>
      </w:r>
      <w:r w:rsidR="003F26B2" w:rsidRPr="008F5EAE">
        <w:rPr>
          <w:b/>
          <w:sz w:val="22"/>
          <w:szCs w:val="22"/>
        </w:rPr>
        <w:t>REFERENCES</w:t>
      </w:r>
      <w:r w:rsidR="003F26B2">
        <w:rPr>
          <w:b/>
          <w:sz w:val="20"/>
          <w:szCs w:val="20"/>
        </w:rPr>
        <w:t xml:space="preserve">:  </w:t>
      </w:r>
      <w:r w:rsidR="007F32BB">
        <w:rPr>
          <w:b/>
          <w:sz w:val="16"/>
          <w:szCs w:val="16"/>
        </w:rPr>
        <w:t>Give the names of three persons you have worked with; paid or unpaid, for at least one (1) year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368"/>
        <w:gridCol w:w="2960"/>
        <w:gridCol w:w="3208"/>
        <w:gridCol w:w="2480"/>
      </w:tblGrid>
      <w:tr w:rsidR="003F26B2" w:rsidTr="008B6945">
        <w:trPr>
          <w:trHeight w:val="74"/>
        </w:trPr>
        <w:tc>
          <w:tcPr>
            <w:tcW w:w="11016" w:type="dxa"/>
            <w:gridSpan w:val="4"/>
          </w:tcPr>
          <w:p w:rsidR="003F26B2" w:rsidRPr="008F5EAE" w:rsidRDefault="003F26B2" w:rsidP="00947821">
            <w:pPr>
              <w:rPr>
                <w:sz w:val="16"/>
                <w:szCs w:val="16"/>
              </w:rPr>
            </w:pPr>
            <w:r w:rsidRPr="008F5EAE">
              <w:rPr>
                <w:sz w:val="16"/>
                <w:szCs w:val="16"/>
              </w:rPr>
              <w:t xml:space="preserve">NAME                                              </w:t>
            </w:r>
            <w:r w:rsidR="00827454" w:rsidRPr="008F5EAE">
              <w:rPr>
                <w:sz w:val="16"/>
                <w:szCs w:val="16"/>
              </w:rPr>
              <w:t xml:space="preserve">                           </w:t>
            </w:r>
            <w:r w:rsidRPr="008F5EAE">
              <w:rPr>
                <w:sz w:val="16"/>
                <w:szCs w:val="16"/>
              </w:rPr>
              <w:t xml:space="preserve">ADDRESS                                             </w:t>
            </w:r>
            <w:r w:rsidR="00827454" w:rsidRPr="008F5EAE">
              <w:rPr>
                <w:sz w:val="16"/>
                <w:szCs w:val="16"/>
              </w:rPr>
              <w:t xml:space="preserve">    </w:t>
            </w:r>
            <w:r w:rsidRPr="008F5EAE">
              <w:rPr>
                <w:sz w:val="16"/>
                <w:szCs w:val="16"/>
              </w:rPr>
              <w:t xml:space="preserve"> BUSINESS                                             YEARS ACQUAINTED</w:t>
            </w:r>
          </w:p>
        </w:tc>
      </w:tr>
      <w:tr w:rsidR="003F26B2" w:rsidTr="00827454">
        <w:trPr>
          <w:trHeight w:val="602"/>
        </w:trPr>
        <w:tc>
          <w:tcPr>
            <w:tcW w:w="2368" w:type="dxa"/>
          </w:tcPr>
          <w:p w:rsidR="003F26B2" w:rsidRPr="008F5EAE" w:rsidRDefault="003F26B2" w:rsidP="00947821">
            <w:pPr>
              <w:rPr>
                <w:sz w:val="16"/>
                <w:szCs w:val="16"/>
              </w:rPr>
            </w:pPr>
          </w:p>
          <w:p w:rsidR="003F26B2" w:rsidRPr="008F5EAE" w:rsidRDefault="008B6945" w:rsidP="00947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845104976" w:edGrp="everyone"/>
            <w:r>
              <w:rPr>
                <w:sz w:val="16"/>
                <w:szCs w:val="16"/>
              </w:rPr>
              <w:t xml:space="preserve">                 </w:t>
            </w:r>
            <w:permEnd w:id="1845104976"/>
          </w:p>
          <w:p w:rsidR="003F26B2" w:rsidRPr="008F5EAE" w:rsidRDefault="003F26B2" w:rsidP="00947821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</w:tcPr>
          <w:p w:rsidR="003F26B2" w:rsidRDefault="003F26B2" w:rsidP="00947821">
            <w:pPr>
              <w:rPr>
                <w:sz w:val="16"/>
                <w:szCs w:val="16"/>
              </w:rPr>
            </w:pPr>
          </w:p>
          <w:p w:rsidR="008B6945" w:rsidRPr="008F5EAE" w:rsidRDefault="008B6945" w:rsidP="00947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990158525" w:edGrp="everyone"/>
            <w:r>
              <w:rPr>
                <w:sz w:val="16"/>
                <w:szCs w:val="16"/>
              </w:rPr>
              <w:t xml:space="preserve">                 </w:t>
            </w:r>
            <w:permEnd w:id="1990158525"/>
          </w:p>
        </w:tc>
        <w:tc>
          <w:tcPr>
            <w:tcW w:w="3208" w:type="dxa"/>
          </w:tcPr>
          <w:p w:rsidR="003F26B2" w:rsidRPr="008F5EAE" w:rsidRDefault="008B6945" w:rsidP="00827454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887372931" w:edGrp="everyone"/>
            <w:r>
              <w:rPr>
                <w:sz w:val="16"/>
                <w:szCs w:val="16"/>
              </w:rPr>
              <w:t xml:space="preserve">                 </w:t>
            </w:r>
            <w:permEnd w:id="1887372931"/>
          </w:p>
          <w:p w:rsidR="00827454" w:rsidRPr="008F5EAE" w:rsidRDefault="008B6945" w:rsidP="008B6945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 </w:t>
            </w:r>
            <w:permStart w:id="1131807995" w:edGrp="everyone"/>
            <w:r>
              <w:rPr>
                <w:sz w:val="16"/>
                <w:szCs w:val="16"/>
              </w:rPr>
              <w:t xml:space="preserve">                 </w:t>
            </w:r>
            <w:permEnd w:id="1131807995"/>
          </w:p>
        </w:tc>
        <w:tc>
          <w:tcPr>
            <w:tcW w:w="2480" w:type="dxa"/>
          </w:tcPr>
          <w:p w:rsidR="003F26B2" w:rsidRDefault="003F26B2" w:rsidP="00947821">
            <w:pPr>
              <w:rPr>
                <w:sz w:val="16"/>
                <w:szCs w:val="16"/>
              </w:rPr>
            </w:pPr>
          </w:p>
          <w:p w:rsidR="008B6945" w:rsidRPr="008F5EAE" w:rsidRDefault="008B6945" w:rsidP="00947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878939599" w:edGrp="everyone"/>
            <w:r>
              <w:rPr>
                <w:sz w:val="16"/>
                <w:szCs w:val="16"/>
              </w:rPr>
              <w:t xml:space="preserve">                 </w:t>
            </w:r>
            <w:permEnd w:id="1878939599"/>
          </w:p>
        </w:tc>
      </w:tr>
      <w:tr w:rsidR="008B6945" w:rsidTr="00E50495">
        <w:trPr>
          <w:trHeight w:val="620"/>
        </w:trPr>
        <w:tc>
          <w:tcPr>
            <w:tcW w:w="2368" w:type="dxa"/>
          </w:tcPr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709124489" w:edGrp="everyone"/>
            <w:r>
              <w:rPr>
                <w:sz w:val="16"/>
                <w:szCs w:val="16"/>
              </w:rPr>
              <w:t xml:space="preserve">                 </w:t>
            </w:r>
            <w:permEnd w:id="1709124489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465546782" w:edGrp="everyone"/>
            <w:r>
              <w:rPr>
                <w:sz w:val="16"/>
                <w:szCs w:val="16"/>
              </w:rPr>
              <w:t xml:space="preserve">                 </w:t>
            </w:r>
            <w:permEnd w:id="1465546782"/>
          </w:p>
        </w:tc>
        <w:tc>
          <w:tcPr>
            <w:tcW w:w="3208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837576121" w:edGrp="everyone"/>
            <w:r>
              <w:rPr>
                <w:sz w:val="16"/>
                <w:szCs w:val="16"/>
              </w:rPr>
              <w:t xml:space="preserve">                 </w:t>
            </w:r>
            <w:permEnd w:id="837576121"/>
          </w:p>
          <w:p w:rsidR="008B6945" w:rsidRPr="008F5EAE" w:rsidRDefault="008B6945" w:rsidP="008B6945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 </w:t>
            </w:r>
            <w:permStart w:id="1411412104" w:edGrp="everyone"/>
            <w:r>
              <w:rPr>
                <w:sz w:val="16"/>
                <w:szCs w:val="16"/>
              </w:rPr>
              <w:t xml:space="preserve">                 </w:t>
            </w:r>
            <w:permEnd w:id="1411412104"/>
          </w:p>
        </w:tc>
        <w:tc>
          <w:tcPr>
            <w:tcW w:w="248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32311265" w:edGrp="everyone"/>
            <w:r>
              <w:rPr>
                <w:sz w:val="16"/>
                <w:szCs w:val="16"/>
              </w:rPr>
              <w:t xml:space="preserve">                 </w:t>
            </w:r>
            <w:permEnd w:id="32311265"/>
          </w:p>
        </w:tc>
      </w:tr>
      <w:tr w:rsidR="008B6945" w:rsidTr="00E50495">
        <w:trPr>
          <w:trHeight w:val="710"/>
        </w:trPr>
        <w:tc>
          <w:tcPr>
            <w:tcW w:w="2368" w:type="dxa"/>
          </w:tcPr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123618114" w:edGrp="everyone"/>
            <w:r>
              <w:rPr>
                <w:sz w:val="16"/>
                <w:szCs w:val="16"/>
              </w:rPr>
              <w:t xml:space="preserve">                 </w:t>
            </w:r>
            <w:permEnd w:id="1123618114"/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</w:p>
        </w:tc>
        <w:tc>
          <w:tcPr>
            <w:tcW w:w="296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798179912" w:edGrp="everyone"/>
            <w:r>
              <w:rPr>
                <w:sz w:val="16"/>
                <w:szCs w:val="16"/>
              </w:rPr>
              <w:t xml:space="preserve">                 </w:t>
            </w:r>
            <w:permEnd w:id="1798179912"/>
          </w:p>
        </w:tc>
        <w:tc>
          <w:tcPr>
            <w:tcW w:w="3208" w:type="dxa"/>
          </w:tcPr>
          <w:p w:rsidR="008B6945" w:rsidRPr="008F5EAE" w:rsidRDefault="008B6945" w:rsidP="008B694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314262812" w:edGrp="everyone"/>
            <w:r>
              <w:rPr>
                <w:sz w:val="16"/>
                <w:szCs w:val="16"/>
              </w:rPr>
              <w:t xml:space="preserve">                 </w:t>
            </w:r>
            <w:permEnd w:id="1314262812"/>
          </w:p>
          <w:p w:rsidR="008B6945" w:rsidRPr="008F5EAE" w:rsidRDefault="008B6945" w:rsidP="008B6945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one # </w:t>
            </w:r>
            <w:permStart w:id="2114744186" w:edGrp="everyone"/>
            <w:r>
              <w:rPr>
                <w:sz w:val="16"/>
                <w:szCs w:val="16"/>
              </w:rPr>
              <w:t xml:space="preserve">                 </w:t>
            </w:r>
            <w:permEnd w:id="2114744186"/>
          </w:p>
        </w:tc>
        <w:tc>
          <w:tcPr>
            <w:tcW w:w="2480" w:type="dxa"/>
          </w:tcPr>
          <w:p w:rsidR="008B6945" w:rsidRDefault="008B6945" w:rsidP="008B6945">
            <w:pPr>
              <w:rPr>
                <w:sz w:val="16"/>
                <w:szCs w:val="16"/>
              </w:rPr>
            </w:pPr>
          </w:p>
          <w:p w:rsidR="008B6945" w:rsidRPr="008F5EAE" w:rsidRDefault="008B6945" w:rsidP="008B6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ermStart w:id="1664376760" w:edGrp="everyone"/>
            <w:r>
              <w:rPr>
                <w:sz w:val="16"/>
                <w:szCs w:val="16"/>
              </w:rPr>
              <w:t xml:space="preserve">                 </w:t>
            </w:r>
            <w:permEnd w:id="1664376760"/>
          </w:p>
        </w:tc>
      </w:tr>
    </w:tbl>
    <w:p w:rsidR="003F26B2" w:rsidRPr="00144194" w:rsidRDefault="00DE2FC2" w:rsidP="008F5EAE">
      <w:pPr>
        <w:spacing w:before="120"/>
        <w:rPr>
          <w:b/>
          <w:sz w:val="20"/>
          <w:szCs w:val="20"/>
        </w:rPr>
      </w:pPr>
      <w:r w:rsidRPr="00144194">
        <w:rPr>
          <w:b/>
          <w:sz w:val="20"/>
          <w:szCs w:val="20"/>
        </w:rPr>
        <w:t xml:space="preserve">IN CASE OF EMERGENCY, NOTIFY:  </w:t>
      </w:r>
      <w:permStart w:id="347669384" w:edGrp="everyone"/>
      <w:r w:rsidR="008B6945" w:rsidRPr="00144194">
        <w:rPr>
          <w:sz w:val="20"/>
          <w:szCs w:val="20"/>
        </w:rPr>
        <w:t xml:space="preserve">                 </w:t>
      </w:r>
      <w:permEnd w:id="347669384"/>
    </w:p>
    <w:p w:rsidR="00DE2FC2" w:rsidRPr="00144194" w:rsidRDefault="00DE2FC2" w:rsidP="00144194">
      <w:pPr>
        <w:tabs>
          <w:tab w:val="left" w:pos="6210"/>
        </w:tabs>
        <w:rPr>
          <w:b/>
          <w:sz w:val="20"/>
          <w:szCs w:val="20"/>
        </w:rPr>
      </w:pPr>
      <w:r w:rsidRPr="00144194">
        <w:rPr>
          <w:b/>
          <w:sz w:val="20"/>
          <w:szCs w:val="20"/>
        </w:rPr>
        <w:t xml:space="preserve">ADDRESS:  </w:t>
      </w:r>
      <w:r w:rsidR="00144194" w:rsidRPr="00144194">
        <w:rPr>
          <w:b/>
          <w:sz w:val="20"/>
          <w:szCs w:val="20"/>
        </w:rPr>
        <w:t xml:space="preserve">  </w:t>
      </w:r>
      <w:permStart w:id="1437082791" w:edGrp="everyone"/>
      <w:r w:rsidR="00144194" w:rsidRPr="00144194">
        <w:rPr>
          <w:sz w:val="20"/>
          <w:szCs w:val="20"/>
        </w:rPr>
        <w:t xml:space="preserve">                 </w:t>
      </w:r>
      <w:permEnd w:id="1437082791"/>
      <w:r w:rsidR="00144194" w:rsidRPr="00144194">
        <w:rPr>
          <w:b/>
          <w:sz w:val="20"/>
          <w:szCs w:val="20"/>
        </w:rPr>
        <w:tab/>
        <w:t xml:space="preserve">PHONE:  </w:t>
      </w:r>
      <w:permStart w:id="903960522" w:edGrp="everyone"/>
      <w:r w:rsidR="00144194" w:rsidRPr="00144194">
        <w:rPr>
          <w:sz w:val="20"/>
          <w:szCs w:val="20"/>
        </w:rPr>
        <w:t xml:space="preserve">                 </w:t>
      </w:r>
      <w:permEnd w:id="903960522"/>
    </w:p>
    <w:p w:rsidR="00981BF8" w:rsidRPr="00144194" w:rsidRDefault="00320CFC" w:rsidP="00981BF8">
      <w:pPr>
        <w:spacing w:before="60"/>
        <w:rPr>
          <w:b/>
          <w:sz w:val="20"/>
          <w:szCs w:val="20"/>
        </w:rPr>
      </w:pPr>
      <w:r w:rsidRPr="00144194">
        <w:rPr>
          <w:b/>
          <w:sz w:val="20"/>
          <w:szCs w:val="20"/>
        </w:rPr>
        <w:t>Are</w:t>
      </w:r>
      <w:r w:rsidR="00C23608" w:rsidRPr="00144194">
        <w:rPr>
          <w:b/>
          <w:sz w:val="20"/>
          <w:szCs w:val="20"/>
        </w:rPr>
        <w:t xml:space="preserve"> there any limitations </w:t>
      </w:r>
      <w:r w:rsidR="00981BF8" w:rsidRPr="00144194">
        <w:rPr>
          <w:b/>
          <w:sz w:val="20"/>
          <w:szCs w:val="20"/>
        </w:rPr>
        <w:t xml:space="preserve">prohibiting </w:t>
      </w:r>
      <w:r w:rsidR="00C23608" w:rsidRPr="00144194">
        <w:rPr>
          <w:b/>
          <w:sz w:val="20"/>
          <w:szCs w:val="20"/>
        </w:rPr>
        <w:t xml:space="preserve">you </w:t>
      </w:r>
      <w:r w:rsidR="00981BF8" w:rsidRPr="00144194">
        <w:rPr>
          <w:b/>
          <w:sz w:val="20"/>
          <w:szCs w:val="20"/>
        </w:rPr>
        <w:t xml:space="preserve">from performing </w:t>
      </w:r>
      <w:r w:rsidR="00C23608" w:rsidRPr="00144194">
        <w:rPr>
          <w:b/>
          <w:sz w:val="20"/>
          <w:szCs w:val="20"/>
        </w:rPr>
        <w:t xml:space="preserve">this job? </w:t>
      </w:r>
      <w:permStart w:id="1461595147" w:edGrp="everyone"/>
      <w:r w:rsidR="00981BF8" w:rsidRPr="00144194">
        <w:rPr>
          <w:rFonts w:ascii="Wingdings" w:hAnsi="Wingdings" w:cs="Wingdings"/>
          <w:b/>
          <w:sz w:val="20"/>
          <w:szCs w:val="20"/>
        </w:rPr>
        <w:t></w:t>
      </w:r>
      <w:permEnd w:id="1461595147"/>
      <w:r w:rsidR="00981BF8" w:rsidRPr="00144194">
        <w:rPr>
          <w:b/>
          <w:sz w:val="20"/>
          <w:szCs w:val="20"/>
        </w:rPr>
        <w:t>No</w:t>
      </w:r>
      <w:r w:rsidR="00981BF8" w:rsidRPr="00144194">
        <w:rPr>
          <w:rFonts w:ascii="Wingdings" w:hAnsi="Wingdings" w:cs="Wingdings"/>
          <w:b/>
          <w:sz w:val="20"/>
          <w:szCs w:val="20"/>
        </w:rPr>
        <w:t></w:t>
      </w:r>
      <w:permStart w:id="1988646383" w:edGrp="everyone"/>
      <w:r w:rsidR="00981BF8" w:rsidRPr="00144194">
        <w:rPr>
          <w:rFonts w:ascii="Wingdings" w:hAnsi="Wingdings" w:cs="Wingdings"/>
          <w:b/>
          <w:sz w:val="20"/>
          <w:szCs w:val="20"/>
        </w:rPr>
        <w:t></w:t>
      </w:r>
      <w:permEnd w:id="1988646383"/>
      <w:r w:rsidR="00981BF8" w:rsidRPr="00144194">
        <w:rPr>
          <w:b/>
          <w:sz w:val="20"/>
          <w:szCs w:val="20"/>
        </w:rPr>
        <w:t>Yes</w:t>
      </w:r>
      <w:r w:rsidRPr="00144194">
        <w:rPr>
          <w:b/>
          <w:sz w:val="20"/>
          <w:szCs w:val="20"/>
        </w:rPr>
        <w:t>, explain</w:t>
      </w:r>
      <w:r w:rsidR="00981BF8" w:rsidRPr="00144194">
        <w:rPr>
          <w:b/>
          <w:sz w:val="20"/>
          <w:szCs w:val="20"/>
        </w:rPr>
        <w:t xml:space="preserve">: </w:t>
      </w:r>
      <w:r w:rsidR="00144194">
        <w:rPr>
          <w:b/>
          <w:sz w:val="20"/>
          <w:szCs w:val="20"/>
        </w:rPr>
        <w:t xml:space="preserve"> </w:t>
      </w:r>
      <w:permStart w:id="1894386861" w:edGrp="everyone"/>
      <w:r w:rsidR="00144194">
        <w:rPr>
          <w:sz w:val="16"/>
          <w:szCs w:val="16"/>
        </w:rPr>
        <w:t xml:space="preserve">                 </w:t>
      </w:r>
      <w:permEnd w:id="1894386861"/>
    </w:p>
    <w:p w:rsidR="00C23608" w:rsidRDefault="00C23608" w:rsidP="00981BF8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DE2FC2" w:rsidRDefault="00DE2FC2" w:rsidP="00981BF8">
      <w:pPr>
        <w:spacing w:before="12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 AUTHORIZE INVESTIGATION OF ALL STATEMENTS CONTAINED IN THIS APPLICATION.  I UNDERSTAND THAT MISREPRESENTATION OR OMISSION OF FACTS CALLED FOR IS CAUSE FOR DISMISSAL.  FURTHER, I UNDERSTAND AND AGREE THAT MY EMPLOYMENT IS FOR NO DEFINITE PERIOD AND I MAY, AT THE DISCRETION OF THE EMPLOYER, BE TERMINATED AT ANY TIME WITHOUT ANY PREVIOUS NOTICE.  </w:t>
      </w:r>
    </w:p>
    <w:p w:rsidR="00DE2FC2" w:rsidRDefault="00DE2FC2" w:rsidP="00947821">
      <w:pPr>
        <w:rPr>
          <w:b/>
          <w:sz w:val="16"/>
          <w:szCs w:val="16"/>
        </w:rPr>
      </w:pPr>
    </w:p>
    <w:p w:rsidR="00DA3076" w:rsidRPr="009C332B" w:rsidRDefault="00DE2FC2" w:rsidP="00947821">
      <w:pPr>
        <w:rPr>
          <w:b/>
          <w:sz w:val="20"/>
          <w:szCs w:val="20"/>
          <w:u w:val="single"/>
        </w:rPr>
      </w:pPr>
      <w:r w:rsidRPr="00144194">
        <w:rPr>
          <w:b/>
          <w:sz w:val="20"/>
          <w:szCs w:val="20"/>
        </w:rPr>
        <w:t xml:space="preserve">SIGNATURE:  </w:t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Pr="00144194">
        <w:rPr>
          <w:b/>
          <w:sz w:val="20"/>
          <w:szCs w:val="20"/>
        </w:rPr>
        <w:t xml:space="preserve">DATE:  </w:t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  <w:r w:rsidR="00144194">
        <w:rPr>
          <w:b/>
          <w:sz w:val="20"/>
          <w:szCs w:val="20"/>
          <w:u w:val="single"/>
        </w:rPr>
        <w:tab/>
      </w:r>
    </w:p>
    <w:p w:rsidR="00DE2FC2" w:rsidRDefault="00DE2FC2" w:rsidP="00947821">
      <w:pPr>
        <w:rPr>
          <w:b/>
        </w:rPr>
      </w:pPr>
      <w:r>
        <w:rPr>
          <w:b/>
        </w:rPr>
        <w:t>▬▬▬▬▬▬▬▬▬▬▬▬▬▬▬▬▬▬▬▬▬▬▬▬▬▬▬▬▬▬▬▬▬▬▬▬▬▬▬▬▬▬▬▬▬</w:t>
      </w:r>
    </w:p>
    <w:p w:rsidR="00DE2FC2" w:rsidRPr="00144194" w:rsidRDefault="00DE2FC2" w:rsidP="00DE2FC2">
      <w:pPr>
        <w:jc w:val="center"/>
        <w:rPr>
          <w:b/>
          <w:sz w:val="20"/>
          <w:szCs w:val="20"/>
        </w:rPr>
      </w:pPr>
      <w:r w:rsidRPr="00144194">
        <w:rPr>
          <w:b/>
          <w:sz w:val="20"/>
          <w:szCs w:val="20"/>
        </w:rPr>
        <w:t>APPLICANT – DO NOT WRITE BELOW THIS LIN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09"/>
        <w:gridCol w:w="2991"/>
        <w:gridCol w:w="1230"/>
        <w:gridCol w:w="2458"/>
        <w:gridCol w:w="1702"/>
      </w:tblGrid>
      <w:tr w:rsidR="00DE2FC2">
        <w:tc>
          <w:tcPr>
            <w:tcW w:w="9288" w:type="dxa"/>
            <w:gridSpan w:val="4"/>
          </w:tcPr>
          <w:p w:rsidR="00DE2FC2" w:rsidRPr="00DE2FC2" w:rsidRDefault="00DE2FC2" w:rsidP="00DE2FC2">
            <w:pPr>
              <w:rPr>
                <w:b/>
                <w:sz w:val="16"/>
                <w:szCs w:val="16"/>
              </w:rPr>
            </w:pPr>
            <w:r w:rsidRPr="00DE2FC2">
              <w:rPr>
                <w:b/>
                <w:sz w:val="16"/>
                <w:szCs w:val="16"/>
              </w:rPr>
              <w:t xml:space="preserve">INTERVIEWED BY:  </w:t>
            </w:r>
          </w:p>
        </w:tc>
        <w:tc>
          <w:tcPr>
            <w:tcW w:w="1728" w:type="dxa"/>
          </w:tcPr>
          <w:p w:rsidR="00DE2FC2" w:rsidRPr="00DE2FC2" w:rsidRDefault="00DE2FC2" w:rsidP="00DE2FC2">
            <w:pPr>
              <w:rPr>
                <w:b/>
                <w:sz w:val="16"/>
                <w:szCs w:val="16"/>
              </w:rPr>
            </w:pPr>
            <w:r w:rsidRPr="00DE2FC2">
              <w:rPr>
                <w:b/>
                <w:sz w:val="16"/>
                <w:szCs w:val="16"/>
              </w:rPr>
              <w:t>DATE:</w:t>
            </w:r>
          </w:p>
        </w:tc>
      </w:tr>
      <w:tr w:rsidR="00DE2FC2">
        <w:tc>
          <w:tcPr>
            <w:tcW w:w="11016" w:type="dxa"/>
            <w:gridSpan w:val="5"/>
          </w:tcPr>
          <w:p w:rsidR="00DE2FC2" w:rsidRDefault="00DE2FC2" w:rsidP="00DE2FC2">
            <w:pPr>
              <w:rPr>
                <w:b/>
                <w:sz w:val="16"/>
                <w:szCs w:val="16"/>
              </w:rPr>
            </w:pPr>
            <w:r w:rsidRPr="00DE2FC2">
              <w:rPr>
                <w:b/>
                <w:sz w:val="16"/>
                <w:szCs w:val="16"/>
              </w:rPr>
              <w:t>REMARKS:</w:t>
            </w:r>
          </w:p>
          <w:p w:rsidR="00DE2FC2" w:rsidRPr="00DE2FC2" w:rsidRDefault="00DE2FC2" w:rsidP="00DE2FC2">
            <w:pPr>
              <w:rPr>
                <w:b/>
                <w:sz w:val="16"/>
                <w:szCs w:val="16"/>
              </w:rPr>
            </w:pPr>
          </w:p>
        </w:tc>
      </w:tr>
      <w:tr w:rsidR="00DE2FC2">
        <w:tc>
          <w:tcPr>
            <w:tcW w:w="11016" w:type="dxa"/>
            <w:gridSpan w:val="5"/>
          </w:tcPr>
          <w:p w:rsidR="00DE2FC2" w:rsidRDefault="00DE2FC2" w:rsidP="0003144D">
            <w:pPr>
              <w:rPr>
                <w:b/>
              </w:rPr>
            </w:pPr>
          </w:p>
        </w:tc>
      </w:tr>
      <w:tr w:rsidR="00DE2FC2">
        <w:tc>
          <w:tcPr>
            <w:tcW w:w="11016" w:type="dxa"/>
            <w:gridSpan w:val="5"/>
          </w:tcPr>
          <w:p w:rsidR="00DE2FC2" w:rsidRDefault="0003144D" w:rsidP="0003144D">
            <w:pPr>
              <w:rPr>
                <w:b/>
              </w:rPr>
            </w:pPr>
            <w:r w:rsidRPr="00DE2FC2">
              <w:rPr>
                <w:b/>
                <w:sz w:val="16"/>
                <w:szCs w:val="16"/>
              </w:rPr>
              <w:t>QUALIFICATIONS</w:t>
            </w:r>
            <w:r>
              <w:rPr>
                <w:b/>
              </w:rPr>
              <w:t>:</w:t>
            </w:r>
          </w:p>
          <w:p w:rsidR="0003144D" w:rsidRPr="00DE2FC2" w:rsidRDefault="0003144D" w:rsidP="0003144D">
            <w:pPr>
              <w:rPr>
                <w:b/>
                <w:sz w:val="16"/>
                <w:szCs w:val="16"/>
              </w:rPr>
            </w:pPr>
          </w:p>
        </w:tc>
      </w:tr>
      <w:tr w:rsidR="00DE2FC2">
        <w:tc>
          <w:tcPr>
            <w:tcW w:w="11016" w:type="dxa"/>
            <w:gridSpan w:val="5"/>
          </w:tcPr>
          <w:p w:rsidR="0003144D" w:rsidRDefault="0003144D" w:rsidP="0003144D">
            <w:pPr>
              <w:rPr>
                <w:b/>
                <w:sz w:val="16"/>
                <w:szCs w:val="16"/>
              </w:rPr>
            </w:pPr>
            <w:r w:rsidRPr="00DE2FC2">
              <w:rPr>
                <w:b/>
                <w:sz w:val="16"/>
                <w:szCs w:val="16"/>
              </w:rPr>
              <w:t>APPEARANCE:</w:t>
            </w:r>
          </w:p>
          <w:p w:rsidR="00DE2FC2" w:rsidRDefault="00DE2FC2" w:rsidP="00DE2FC2">
            <w:pPr>
              <w:rPr>
                <w:b/>
              </w:rPr>
            </w:pPr>
          </w:p>
        </w:tc>
      </w:tr>
      <w:tr w:rsidR="0003144D" w:rsidRPr="00144194">
        <w:tc>
          <w:tcPr>
            <w:tcW w:w="2448" w:type="dxa"/>
          </w:tcPr>
          <w:p w:rsidR="0003144D" w:rsidRPr="00144194" w:rsidRDefault="0003144D" w:rsidP="00DE2FC2">
            <w:pPr>
              <w:rPr>
                <w:b/>
                <w:sz w:val="16"/>
                <w:szCs w:val="16"/>
              </w:rPr>
            </w:pPr>
            <w:r w:rsidRPr="00144194">
              <w:rPr>
                <w:b/>
                <w:sz w:val="16"/>
                <w:szCs w:val="16"/>
              </w:rPr>
              <w:t>HIRED:</w:t>
            </w:r>
          </w:p>
        </w:tc>
        <w:tc>
          <w:tcPr>
            <w:tcW w:w="4320" w:type="dxa"/>
            <w:gridSpan w:val="2"/>
          </w:tcPr>
          <w:p w:rsidR="0003144D" w:rsidRPr="00144194" w:rsidRDefault="0003144D" w:rsidP="00DE2FC2">
            <w:pPr>
              <w:rPr>
                <w:b/>
                <w:sz w:val="16"/>
                <w:szCs w:val="16"/>
              </w:rPr>
            </w:pPr>
            <w:r w:rsidRPr="00144194">
              <w:rPr>
                <w:b/>
                <w:sz w:val="16"/>
                <w:szCs w:val="16"/>
              </w:rPr>
              <w:t>DEPT:</w:t>
            </w:r>
          </w:p>
        </w:tc>
        <w:tc>
          <w:tcPr>
            <w:tcW w:w="4248" w:type="dxa"/>
            <w:gridSpan w:val="2"/>
          </w:tcPr>
          <w:p w:rsidR="0003144D" w:rsidRPr="00144194" w:rsidRDefault="0003144D" w:rsidP="00DE2FC2">
            <w:pPr>
              <w:rPr>
                <w:b/>
                <w:sz w:val="16"/>
                <w:szCs w:val="16"/>
              </w:rPr>
            </w:pPr>
            <w:r w:rsidRPr="00144194">
              <w:rPr>
                <w:b/>
                <w:sz w:val="16"/>
                <w:szCs w:val="16"/>
              </w:rPr>
              <w:t>POSITION:</w:t>
            </w:r>
          </w:p>
        </w:tc>
      </w:tr>
      <w:tr w:rsidR="0003144D" w:rsidRPr="00144194">
        <w:tc>
          <w:tcPr>
            <w:tcW w:w="5508" w:type="dxa"/>
            <w:gridSpan w:val="2"/>
          </w:tcPr>
          <w:p w:rsidR="0003144D" w:rsidRPr="00144194" w:rsidRDefault="0003144D" w:rsidP="00DE2FC2">
            <w:pPr>
              <w:rPr>
                <w:b/>
                <w:sz w:val="16"/>
                <w:szCs w:val="16"/>
              </w:rPr>
            </w:pPr>
            <w:r w:rsidRPr="00144194">
              <w:rPr>
                <w:b/>
                <w:sz w:val="16"/>
                <w:szCs w:val="16"/>
              </w:rPr>
              <w:t>START DATE:</w:t>
            </w:r>
          </w:p>
        </w:tc>
        <w:tc>
          <w:tcPr>
            <w:tcW w:w="5508" w:type="dxa"/>
            <w:gridSpan w:val="3"/>
          </w:tcPr>
          <w:p w:rsidR="0003144D" w:rsidRPr="00144194" w:rsidRDefault="0003144D" w:rsidP="00DE2FC2">
            <w:pPr>
              <w:rPr>
                <w:b/>
                <w:sz w:val="16"/>
                <w:szCs w:val="16"/>
              </w:rPr>
            </w:pPr>
            <w:r w:rsidRPr="00144194">
              <w:rPr>
                <w:b/>
                <w:sz w:val="16"/>
                <w:szCs w:val="16"/>
              </w:rPr>
              <w:t>SALARY:</w:t>
            </w:r>
          </w:p>
        </w:tc>
      </w:tr>
    </w:tbl>
    <w:p w:rsidR="00DE2FC2" w:rsidRPr="00144194" w:rsidRDefault="0003144D" w:rsidP="00DE2FC2">
      <w:pPr>
        <w:rPr>
          <w:b/>
          <w:sz w:val="16"/>
          <w:szCs w:val="16"/>
        </w:rPr>
      </w:pPr>
      <w:r w:rsidRPr="00144194">
        <w:rPr>
          <w:b/>
          <w:sz w:val="16"/>
          <w:szCs w:val="16"/>
        </w:rPr>
        <w:t>APPROVALS:</w:t>
      </w:r>
    </w:p>
    <w:p w:rsidR="00DA3076" w:rsidRPr="00D3625A" w:rsidRDefault="00DA3076" w:rsidP="00DE2FC2">
      <w:pPr>
        <w:rPr>
          <w:b/>
          <w:sz w:val="20"/>
          <w:szCs w:val="20"/>
        </w:rPr>
      </w:pPr>
    </w:p>
    <w:p w:rsidR="0003144D" w:rsidRPr="00D3625A" w:rsidRDefault="00DA3076" w:rsidP="00DE2FC2">
      <w:pPr>
        <w:rPr>
          <w:b/>
          <w:sz w:val="20"/>
          <w:szCs w:val="20"/>
        </w:rPr>
      </w:pPr>
      <w:r w:rsidRPr="00D3625A">
        <w:rPr>
          <w:b/>
          <w:sz w:val="20"/>
          <w:szCs w:val="20"/>
        </w:rPr>
        <w:t>_</w:t>
      </w:r>
      <w:r w:rsidR="0003144D" w:rsidRPr="00D3625A">
        <w:rPr>
          <w:b/>
          <w:sz w:val="20"/>
          <w:szCs w:val="20"/>
        </w:rPr>
        <w:t>______</w:t>
      </w:r>
      <w:r w:rsidR="00D3625A">
        <w:rPr>
          <w:b/>
          <w:sz w:val="20"/>
          <w:szCs w:val="20"/>
        </w:rPr>
        <w:t>__________________________</w:t>
      </w:r>
      <w:r w:rsidR="00D3625A">
        <w:rPr>
          <w:b/>
          <w:sz w:val="20"/>
          <w:szCs w:val="20"/>
        </w:rPr>
        <w:tab/>
      </w:r>
      <w:r w:rsidR="0003144D" w:rsidRPr="00D3625A">
        <w:rPr>
          <w:b/>
          <w:sz w:val="20"/>
          <w:szCs w:val="20"/>
        </w:rPr>
        <w:t>_</w:t>
      </w:r>
      <w:r w:rsidR="00D3625A">
        <w:rPr>
          <w:b/>
          <w:sz w:val="20"/>
          <w:szCs w:val="20"/>
        </w:rPr>
        <w:t>__________________________</w:t>
      </w:r>
      <w:r w:rsidR="0003144D" w:rsidRPr="00D3625A">
        <w:rPr>
          <w:b/>
          <w:sz w:val="20"/>
          <w:szCs w:val="20"/>
        </w:rPr>
        <w:t>_</w:t>
      </w:r>
      <w:r w:rsidR="00D3625A">
        <w:rPr>
          <w:b/>
          <w:sz w:val="20"/>
          <w:szCs w:val="20"/>
        </w:rPr>
        <w:t>_____</w:t>
      </w:r>
      <w:r w:rsidR="0003144D" w:rsidRPr="00D3625A">
        <w:rPr>
          <w:b/>
          <w:sz w:val="20"/>
          <w:szCs w:val="20"/>
        </w:rPr>
        <w:t xml:space="preserve"> </w:t>
      </w:r>
      <w:r w:rsidR="00D3625A">
        <w:rPr>
          <w:b/>
          <w:sz w:val="20"/>
          <w:szCs w:val="20"/>
        </w:rPr>
        <w:tab/>
      </w:r>
      <w:r w:rsidR="0003144D" w:rsidRPr="00D3625A">
        <w:rPr>
          <w:b/>
          <w:sz w:val="20"/>
          <w:szCs w:val="20"/>
        </w:rPr>
        <w:t>_______</w:t>
      </w:r>
      <w:r w:rsidRPr="00D3625A">
        <w:rPr>
          <w:b/>
          <w:sz w:val="20"/>
          <w:szCs w:val="20"/>
        </w:rPr>
        <w:t>__________</w:t>
      </w:r>
      <w:r w:rsidR="00D3625A">
        <w:rPr>
          <w:b/>
          <w:sz w:val="20"/>
          <w:szCs w:val="20"/>
        </w:rPr>
        <w:t>________________</w:t>
      </w:r>
    </w:p>
    <w:p w:rsidR="00320CFC" w:rsidRPr="00DA3076" w:rsidRDefault="0003144D" w:rsidP="009C33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110"/>
        </w:tabs>
        <w:rPr>
          <w:b/>
          <w:sz w:val="18"/>
          <w:szCs w:val="18"/>
        </w:rPr>
      </w:pPr>
      <w:r w:rsidRPr="00D3625A">
        <w:rPr>
          <w:b/>
          <w:sz w:val="20"/>
          <w:szCs w:val="20"/>
        </w:rPr>
        <w:t xml:space="preserve">HR AGENCY REPRESENTIVE      </w:t>
      </w:r>
      <w:r w:rsidRPr="00D3625A">
        <w:rPr>
          <w:b/>
          <w:sz w:val="20"/>
          <w:szCs w:val="20"/>
        </w:rPr>
        <w:tab/>
        <w:t>SUPERVISOR</w:t>
      </w:r>
      <w:r w:rsidRPr="00D3625A">
        <w:rPr>
          <w:b/>
          <w:sz w:val="20"/>
          <w:szCs w:val="20"/>
        </w:rPr>
        <w:tab/>
      </w:r>
      <w:r w:rsidRPr="00D3625A">
        <w:rPr>
          <w:b/>
          <w:sz w:val="20"/>
          <w:szCs w:val="20"/>
        </w:rPr>
        <w:tab/>
      </w:r>
      <w:r w:rsidRPr="00D3625A">
        <w:rPr>
          <w:b/>
          <w:sz w:val="20"/>
          <w:szCs w:val="20"/>
        </w:rPr>
        <w:tab/>
      </w:r>
      <w:r w:rsidR="00DA3076" w:rsidRPr="00D3625A">
        <w:rPr>
          <w:b/>
          <w:sz w:val="20"/>
          <w:szCs w:val="20"/>
        </w:rPr>
        <w:t xml:space="preserve">           </w:t>
      </w:r>
      <w:r w:rsidR="00DA3076" w:rsidRPr="00D3625A">
        <w:rPr>
          <w:b/>
          <w:sz w:val="20"/>
          <w:szCs w:val="20"/>
        </w:rPr>
        <w:tab/>
      </w:r>
      <w:r w:rsidRPr="00D3625A">
        <w:rPr>
          <w:b/>
          <w:sz w:val="20"/>
          <w:szCs w:val="20"/>
        </w:rPr>
        <w:t>ADMINISTRATOR</w:t>
      </w:r>
      <w:r w:rsidRPr="00DA3076">
        <w:rPr>
          <w:b/>
          <w:sz w:val="18"/>
          <w:szCs w:val="18"/>
        </w:rPr>
        <w:tab/>
      </w:r>
      <w:r w:rsidR="0046180B">
        <w:rPr>
          <w:b/>
          <w:sz w:val="18"/>
          <w:szCs w:val="18"/>
        </w:rPr>
        <w:tab/>
        <w:t>2</w:t>
      </w:r>
      <w:bookmarkStart w:id="0" w:name="_GoBack"/>
      <w:bookmarkEnd w:id="0"/>
      <w:r w:rsidR="009C332B">
        <w:rPr>
          <w:b/>
          <w:sz w:val="18"/>
          <w:szCs w:val="18"/>
        </w:rPr>
        <w:t>01b</w:t>
      </w:r>
      <w:r w:rsidR="009C332B">
        <w:rPr>
          <w:b/>
          <w:sz w:val="18"/>
          <w:szCs w:val="18"/>
        </w:rPr>
        <w:tab/>
      </w:r>
    </w:p>
    <w:sectPr w:rsidR="00320CFC" w:rsidRPr="00DA3076" w:rsidSect="008B6945">
      <w:type w:val="continuous"/>
      <w:pgSz w:w="12240" w:h="15840"/>
      <w:pgMar w:top="720" w:right="720" w:bottom="720" w:left="720" w:header="144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BA" w:rsidRDefault="00F143BA">
      <w:r>
        <w:separator/>
      </w:r>
    </w:p>
  </w:endnote>
  <w:endnote w:type="continuationSeparator" w:id="0">
    <w:p w:rsidR="00F143BA" w:rsidRDefault="00F1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70" w:type="dxa"/>
      <w:tblInd w:w="48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60"/>
      <w:gridCol w:w="1530"/>
      <w:gridCol w:w="1710"/>
      <w:gridCol w:w="1170"/>
    </w:tblGrid>
    <w:tr w:rsidR="00144194" w:rsidRPr="00CA7FE9" w:rsidTr="003534A7">
      <w:trPr>
        <w:trHeight w:val="263"/>
      </w:trPr>
      <w:tc>
        <w:tcPr>
          <w:tcW w:w="1260" w:type="dxa"/>
          <w:shd w:val="clear" w:color="auto" w:fill="auto"/>
        </w:tcPr>
        <w:p w:rsidR="00144194" w:rsidRPr="00CA7FE9" w:rsidRDefault="00144194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 w:rsidRPr="00CA7FE9">
            <w:rPr>
              <w:sz w:val="16"/>
              <w:szCs w:val="16"/>
            </w:rPr>
            <w:t>Creation Date</w:t>
          </w:r>
        </w:p>
      </w:tc>
      <w:tc>
        <w:tcPr>
          <w:tcW w:w="1530" w:type="dxa"/>
          <w:shd w:val="clear" w:color="auto" w:fill="auto"/>
        </w:tcPr>
        <w:p w:rsidR="00144194" w:rsidRPr="00CA7FE9" w:rsidRDefault="00144194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 w:rsidRPr="00CA7FE9">
            <w:rPr>
              <w:sz w:val="16"/>
              <w:szCs w:val="16"/>
            </w:rPr>
            <w:t>Last Revision Date</w:t>
          </w:r>
        </w:p>
      </w:tc>
      <w:tc>
        <w:tcPr>
          <w:tcW w:w="1710" w:type="dxa"/>
          <w:shd w:val="clear" w:color="auto" w:fill="auto"/>
        </w:tcPr>
        <w:p w:rsidR="00144194" w:rsidRPr="00CA7FE9" w:rsidRDefault="00144194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 w:rsidRPr="00CA7FE9">
            <w:rPr>
              <w:sz w:val="16"/>
              <w:szCs w:val="16"/>
            </w:rPr>
            <w:t>Current Revision Date</w:t>
          </w:r>
        </w:p>
      </w:tc>
      <w:tc>
        <w:tcPr>
          <w:tcW w:w="1170" w:type="dxa"/>
          <w:shd w:val="clear" w:color="auto" w:fill="auto"/>
        </w:tcPr>
        <w:p w:rsidR="00144194" w:rsidRPr="00CA7FE9" w:rsidRDefault="00144194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 w:rsidRPr="00CA7FE9">
            <w:rPr>
              <w:sz w:val="16"/>
              <w:szCs w:val="16"/>
            </w:rPr>
            <w:t>Effective Date</w:t>
          </w:r>
        </w:p>
      </w:tc>
    </w:tr>
    <w:tr w:rsidR="00144194" w:rsidRPr="00CA7FE9" w:rsidTr="003534A7">
      <w:trPr>
        <w:trHeight w:val="210"/>
      </w:trPr>
      <w:tc>
        <w:tcPr>
          <w:tcW w:w="1260" w:type="dxa"/>
          <w:shd w:val="clear" w:color="auto" w:fill="auto"/>
        </w:tcPr>
        <w:p w:rsidR="00144194" w:rsidRPr="00CA7FE9" w:rsidRDefault="00144194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9/06/2011</w:t>
          </w:r>
        </w:p>
      </w:tc>
      <w:tc>
        <w:tcPr>
          <w:tcW w:w="1530" w:type="dxa"/>
          <w:shd w:val="clear" w:color="auto" w:fill="auto"/>
        </w:tcPr>
        <w:p w:rsidR="00144194" w:rsidRPr="00CA7FE9" w:rsidRDefault="009C332B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7/18/12</w:t>
          </w:r>
        </w:p>
      </w:tc>
      <w:tc>
        <w:tcPr>
          <w:tcW w:w="1710" w:type="dxa"/>
          <w:shd w:val="clear" w:color="auto" w:fill="auto"/>
        </w:tcPr>
        <w:p w:rsidR="00144194" w:rsidRPr="00CA7FE9" w:rsidRDefault="009C332B" w:rsidP="00BD0D30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8/2014</w:t>
          </w:r>
        </w:p>
      </w:tc>
      <w:tc>
        <w:tcPr>
          <w:tcW w:w="1170" w:type="dxa"/>
          <w:shd w:val="clear" w:color="auto" w:fill="auto"/>
        </w:tcPr>
        <w:p w:rsidR="00144194" w:rsidRPr="00CA7FE9" w:rsidRDefault="00144194" w:rsidP="00DA3076">
          <w:pPr>
            <w:tabs>
              <w:tab w:val="center" w:pos="4680"/>
              <w:tab w:val="right" w:pos="936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0</w:t>
          </w:r>
          <w:r w:rsidRPr="00CA7FE9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4</w:t>
          </w:r>
          <w:r w:rsidRPr="00CA7FE9">
            <w:rPr>
              <w:sz w:val="16"/>
              <w:szCs w:val="16"/>
            </w:rPr>
            <w:t>/2011</w:t>
          </w:r>
        </w:p>
      </w:tc>
    </w:tr>
  </w:tbl>
  <w:p w:rsidR="009C332B" w:rsidRDefault="0073336F" w:rsidP="008B6945">
    <w:pPr>
      <w:pStyle w:val="Header"/>
      <w:tabs>
        <w:tab w:val="clear" w:pos="8640"/>
        <w:tab w:val="left" w:pos="5149"/>
        <w:tab w:val="right" w:pos="10440"/>
      </w:tabs>
      <w:rPr>
        <w:noProof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1997</wp:posOffset>
          </wp:positionV>
          <wp:extent cx="2066050" cy="589763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P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050" cy="589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32B">
      <w:rPr>
        <w:sz w:val="16"/>
        <w:szCs w:val="16"/>
      </w:rPr>
      <w:tab/>
    </w:r>
    <w:r w:rsidR="009C332B">
      <w:rPr>
        <w:sz w:val="16"/>
        <w:szCs w:val="16"/>
      </w:rPr>
      <w:tab/>
    </w:r>
    <w:r w:rsidR="00144194">
      <w:rPr>
        <w:sz w:val="16"/>
        <w:szCs w:val="16"/>
      </w:rPr>
      <w:tab/>
    </w:r>
  </w:p>
  <w:p w:rsidR="00144194" w:rsidRPr="00DA3076" w:rsidRDefault="00144194" w:rsidP="008B6945">
    <w:pPr>
      <w:pStyle w:val="Header"/>
      <w:tabs>
        <w:tab w:val="clear" w:pos="8640"/>
        <w:tab w:val="left" w:pos="5149"/>
        <w:tab w:val="right" w:pos="10440"/>
      </w:tabs>
      <w:rPr>
        <w:sz w:val="16"/>
        <w:szCs w:val="16"/>
      </w:rPr>
    </w:pPr>
    <w:r w:rsidRPr="00DA3076">
      <w:rPr>
        <w:sz w:val="16"/>
        <w:szCs w:val="16"/>
      </w:rPr>
      <w:tab/>
    </w:r>
  </w:p>
  <w:p w:rsidR="00144194" w:rsidRDefault="00144194" w:rsidP="0054215C">
    <w:pPr>
      <w:pStyle w:val="Footer"/>
      <w:tabs>
        <w:tab w:val="clear" w:pos="4320"/>
        <w:tab w:val="clear" w:pos="8640"/>
        <w:tab w:val="left" w:pos="849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BA" w:rsidRDefault="00F143BA">
      <w:r>
        <w:separator/>
      </w:r>
    </w:p>
  </w:footnote>
  <w:footnote w:type="continuationSeparator" w:id="0">
    <w:p w:rsidR="00F143BA" w:rsidRDefault="00F14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94" w:rsidRPr="009C332B" w:rsidRDefault="00144194" w:rsidP="00BB0CBE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5yoq3nkUxcVr1n+l1A7PHGfKuRWO806dPrDd4nnsrNTzM5fHzN/NC0tqReDaT7RV/fLla9SBURwUcnCmnyGyA==" w:salt="UImIwfBP49U6nfP5z3mdUQ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80"/>
    <w:rsid w:val="00000D78"/>
    <w:rsid w:val="0003144D"/>
    <w:rsid w:val="00070EE0"/>
    <w:rsid w:val="001277F6"/>
    <w:rsid w:val="00144194"/>
    <w:rsid w:val="00200EE6"/>
    <w:rsid w:val="00222D18"/>
    <w:rsid w:val="002B3F80"/>
    <w:rsid w:val="0030595E"/>
    <w:rsid w:val="00320CFC"/>
    <w:rsid w:val="00323E1F"/>
    <w:rsid w:val="003534A7"/>
    <w:rsid w:val="003A101C"/>
    <w:rsid w:val="003E0802"/>
    <w:rsid w:val="003F26B2"/>
    <w:rsid w:val="0046180B"/>
    <w:rsid w:val="00540A88"/>
    <w:rsid w:val="0054215C"/>
    <w:rsid w:val="00557345"/>
    <w:rsid w:val="005842C0"/>
    <w:rsid w:val="005E21C4"/>
    <w:rsid w:val="005E691C"/>
    <w:rsid w:val="005F49FC"/>
    <w:rsid w:val="006B18E6"/>
    <w:rsid w:val="006C2C41"/>
    <w:rsid w:val="00712EC3"/>
    <w:rsid w:val="0073336F"/>
    <w:rsid w:val="007C5CA2"/>
    <w:rsid w:val="007F32BB"/>
    <w:rsid w:val="0080238B"/>
    <w:rsid w:val="008245CD"/>
    <w:rsid w:val="00827454"/>
    <w:rsid w:val="008B6945"/>
    <w:rsid w:val="008C1433"/>
    <w:rsid w:val="008F5EAE"/>
    <w:rsid w:val="00906263"/>
    <w:rsid w:val="00947821"/>
    <w:rsid w:val="00981BF8"/>
    <w:rsid w:val="009B6729"/>
    <w:rsid w:val="009C332B"/>
    <w:rsid w:val="00B5004D"/>
    <w:rsid w:val="00BB0039"/>
    <w:rsid w:val="00BB0CBE"/>
    <w:rsid w:val="00BD0D30"/>
    <w:rsid w:val="00BE1A03"/>
    <w:rsid w:val="00C23608"/>
    <w:rsid w:val="00C24D20"/>
    <w:rsid w:val="00C27737"/>
    <w:rsid w:val="00C41C98"/>
    <w:rsid w:val="00C57129"/>
    <w:rsid w:val="00CC5762"/>
    <w:rsid w:val="00CD514B"/>
    <w:rsid w:val="00D259CE"/>
    <w:rsid w:val="00D3625A"/>
    <w:rsid w:val="00D73770"/>
    <w:rsid w:val="00DA3076"/>
    <w:rsid w:val="00DE2FC2"/>
    <w:rsid w:val="00DF25C2"/>
    <w:rsid w:val="00DF3AEA"/>
    <w:rsid w:val="00E13AE4"/>
    <w:rsid w:val="00E20C3D"/>
    <w:rsid w:val="00E459CC"/>
    <w:rsid w:val="00E50495"/>
    <w:rsid w:val="00E67FC0"/>
    <w:rsid w:val="00E7465C"/>
    <w:rsid w:val="00EA1E60"/>
    <w:rsid w:val="00F143BA"/>
    <w:rsid w:val="00F32689"/>
    <w:rsid w:val="00FE32DA"/>
    <w:rsid w:val="00FF4BE4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7C42AA78-B8E1-4BDD-B87C-20353FD4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78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78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1C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9A97-1A95-43F8-8C74-D264C5C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4158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ON FOR EMPLOYMENT</vt:lpstr>
    </vt:vector>
  </TitlesOfParts>
  <Company>Microsoft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ON FOR EMPLOYMENT</dc:title>
  <dc:creator>tish</dc:creator>
  <cp:lastModifiedBy>Lucinda</cp:lastModifiedBy>
  <cp:revision>3</cp:revision>
  <cp:lastPrinted>2012-01-04T15:52:00Z</cp:lastPrinted>
  <dcterms:created xsi:type="dcterms:W3CDTF">2014-11-19T19:18:00Z</dcterms:created>
  <dcterms:modified xsi:type="dcterms:W3CDTF">2015-01-07T22:54:00Z</dcterms:modified>
</cp:coreProperties>
</file>